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9282" w14:textId="145795B1" w:rsidR="00F34975" w:rsidRPr="00DC0C11" w:rsidRDefault="00A40A6A" w:rsidP="00635153">
      <w:pPr>
        <w:spacing w:after="0" w:line="240" w:lineRule="auto"/>
        <w:jc w:val="center"/>
        <w:rPr>
          <w:b/>
          <w:bCs/>
          <w: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1B9E">
        <w:rPr>
          <w:noProof/>
          <w:color w:val="1F497D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6E7D6" wp14:editId="09CC7913">
            <wp:simplePos x="0" y="0"/>
            <wp:positionH relativeFrom="margin">
              <wp:posOffset>-88900</wp:posOffset>
            </wp:positionH>
            <wp:positionV relativeFrom="page">
              <wp:posOffset>1272540</wp:posOffset>
            </wp:positionV>
            <wp:extent cx="1421765" cy="734060"/>
            <wp:effectExtent l="0" t="0" r="6985" b="8890"/>
            <wp:wrapSquare wrapText="bothSides"/>
            <wp:docPr id="1" name="Picture 1" descr="A blue and white license pla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icense pla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25" w:rsidRPr="005D1B9E">
        <w:rPr>
          <w:noProof/>
          <w:color w:val="1F497D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7FFB6E" wp14:editId="497F8DCE">
                <wp:simplePos x="0" y="0"/>
                <wp:positionH relativeFrom="column">
                  <wp:posOffset>1461135</wp:posOffset>
                </wp:positionH>
                <wp:positionV relativeFrom="paragraph">
                  <wp:posOffset>312420</wp:posOffset>
                </wp:positionV>
                <wp:extent cx="4485005" cy="999490"/>
                <wp:effectExtent l="0" t="0" r="10795" b="1016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005" cy="999490"/>
                          <a:chOff x="0" y="0"/>
                          <a:chExt cx="4485604" cy="604454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49" y="0"/>
                            <a:ext cx="3881755" cy="604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A5721" w14:textId="77777777" w:rsidR="00B21E25" w:rsidRPr="00B21E25" w:rsidRDefault="00B21E25" w:rsidP="00B21E25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mallCaps/>
                                  <w:sz w:val="8"/>
                                  <w:szCs w:val="8"/>
                                </w:rPr>
                              </w:pPr>
                            </w:p>
                            <w:p w14:paraId="45EBF450" w14:textId="0AE00E12" w:rsidR="008B5973" w:rsidRPr="00B42E7A" w:rsidRDefault="008B5973" w:rsidP="00B42E7A">
                              <w:pPr>
                                <w:spacing w:after="120" w:line="240" w:lineRule="auto"/>
                                <w:rPr>
                                  <w:small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ER Number: </w:t>
                              </w:r>
                              <w:r w:rsidR="00B42E7A"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_____________________________________</w:t>
                              </w:r>
                            </w:p>
                            <w:p w14:paraId="08087AE8" w14:textId="72282070" w:rsidR="008B5973" w:rsidRDefault="008B5973" w:rsidP="00B42E7A">
                              <w:pPr>
                                <w:spacing w:before="120" w:after="120" w:line="240" w:lineRule="auto"/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Reviewer:  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__________________ 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Date: 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_________________</w:t>
                              </w: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EA11465" w14:textId="661312B6" w:rsidR="00B21E25" w:rsidRPr="00B21E25" w:rsidRDefault="00B21E25" w:rsidP="00B42E7A">
                              <w:pPr>
                                <w:spacing w:before="120" w:after="120" w:line="240" w:lineRule="auto"/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Survey No: 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_________________ </w:t>
                              </w:r>
                              <w:r w:rsidRPr="00B21E25">
                                <w:rPr>
                                  <w:b/>
                                  <w:bCs/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>Bib No:</w:t>
                              </w:r>
                              <w:r>
                                <w:rPr>
                                  <w:smallCaps/>
                                  <w:noProof/>
                                  <w:sz w:val="24"/>
                                  <w:szCs w:val="24"/>
                                </w:rPr>
                                <w:t xml:space="preserve"> ________________</w:t>
                              </w:r>
                            </w:p>
                            <w:p w14:paraId="436D92BC" w14:textId="1113964A" w:rsidR="008B5973" w:rsidRDefault="008B597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250" cy="60445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1FF1BF" w14:textId="77777777" w:rsidR="00B21E25" w:rsidRDefault="00B21E25" w:rsidP="005544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</w:p>
                            <w:p w14:paraId="61D0AB2D" w14:textId="712FAD80" w:rsidR="008B5973" w:rsidRPr="0066334E" w:rsidRDefault="008B5973" w:rsidP="005544B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66334E">
                                <w:rPr>
                                  <w:b/>
                                  <w:bCs/>
                                  <w:caps/>
                                  <w:sz w:val="24"/>
                                  <w:szCs w:val="24"/>
                                </w:rPr>
                                <w:t>SHPO use on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FFB6E" id="Group 6" o:spid="_x0000_s1026" style="position:absolute;left:0;text-align:left;margin-left:115.05pt;margin-top:24.6pt;width:353.15pt;height:78.7pt;z-index:251668480;mso-height-relative:margin" coordsize="44856,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038;width:38818;height: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" fillcolor="#d9e2f3 [660]">
                  <v:textbox>
                    <w:txbxContent>
                      <w:p w14:paraId="05FA5721" w14:textId="77777777" w:rsidR="00B21E25" w:rsidRPr="00B21E25" w:rsidRDefault="00B21E25" w:rsidP="00B21E25">
                        <w:pPr>
                          <w:spacing w:after="0" w:line="240" w:lineRule="auto"/>
                          <w:rPr>
                            <w:b/>
                            <w:bCs/>
                            <w:smallCaps/>
                            <w:sz w:val="8"/>
                            <w:szCs w:val="8"/>
                          </w:rPr>
                        </w:pPr>
                      </w:p>
                      <w:p w14:paraId="45EBF450" w14:textId="0AE00E12" w:rsidR="008B5973" w:rsidRPr="00B42E7A" w:rsidRDefault="008B5973" w:rsidP="00B42E7A">
                        <w:pPr>
                          <w:spacing w:after="120" w:line="240" w:lineRule="auto"/>
                          <w:rPr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ER Number: </w:t>
                        </w:r>
                        <w:r w:rsidR="00B42E7A"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>_____________________________________</w:t>
                        </w:r>
                      </w:p>
                      <w:p w14:paraId="08087AE8" w14:textId="72282070" w:rsidR="008B5973" w:rsidRDefault="008B5973" w:rsidP="00B42E7A">
                        <w:pPr>
                          <w:spacing w:before="120" w:after="120" w:line="240" w:lineRule="auto"/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Reviewer:  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 xml:space="preserve">__________________ </w:t>
                        </w: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Date: 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>_________________</w:t>
                        </w: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3EA11465" w14:textId="661312B6" w:rsidR="00B21E25" w:rsidRPr="00B21E25" w:rsidRDefault="00B21E25" w:rsidP="00B42E7A">
                        <w:pPr>
                          <w:spacing w:before="120" w:after="120" w:line="240" w:lineRule="auto"/>
                          <w:rPr>
                            <w:smallCap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 xml:space="preserve">Survey No: 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 xml:space="preserve">_________________ </w:t>
                        </w:r>
                        <w:r w:rsidRPr="00B21E25">
                          <w:rPr>
                            <w:b/>
                            <w:bCs/>
                            <w:smallCaps/>
                            <w:noProof/>
                            <w:sz w:val="24"/>
                            <w:szCs w:val="24"/>
                          </w:rPr>
                          <w:t>Bib No:</w:t>
                        </w:r>
                        <w:r>
                          <w:rPr>
                            <w:smallCaps/>
                            <w:noProof/>
                            <w:sz w:val="24"/>
                            <w:szCs w:val="24"/>
                          </w:rPr>
                          <w:t xml:space="preserve"> ________________</w:t>
                        </w:r>
                      </w:p>
                      <w:p w14:paraId="436D92BC" w14:textId="1113964A" w:rsidR="008B5973" w:rsidRDefault="008B5973"/>
                    </w:txbxContent>
                  </v:textbox>
                </v:shape>
                <v:shape id="_x0000_s1028" type="#_x0000_t202" style="position:absolute;width:6032;height:6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" fillcolor="#d9e2f3 [660]">
                  <v:textbox>
                    <w:txbxContent>
                      <w:p w14:paraId="4D1FF1BF" w14:textId="77777777" w:rsidR="00B21E25" w:rsidRDefault="00B21E25" w:rsidP="005544B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</w:p>
                      <w:p w14:paraId="61D0AB2D" w14:textId="712FAD80" w:rsidR="008B5973" w:rsidRPr="0066334E" w:rsidRDefault="008B5973" w:rsidP="005544B9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</w:pPr>
                        <w:r w:rsidRPr="0066334E">
                          <w:rPr>
                            <w:b/>
                            <w:bCs/>
                            <w:caps/>
                            <w:sz w:val="24"/>
                            <w:szCs w:val="24"/>
                          </w:rPr>
                          <w:t>SHPO use onl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0323D" w:rsidRPr="005D1B9E">
        <w:rPr>
          <w:b/>
          <w:bCs/>
          <w: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chaeological Survey Short Report Form</w:t>
      </w:r>
    </w:p>
    <w:p w14:paraId="2840C0E9" w14:textId="62367525" w:rsidR="00B21E25" w:rsidRDefault="00B21E25" w:rsidP="005D1B9E">
      <w:pPr>
        <w:spacing w:after="0" w:line="240" w:lineRule="auto"/>
        <w:ind w:left="-360"/>
        <w:rPr>
          <w:b/>
          <w:bCs/>
          <w:caps/>
          <w:sz w:val="24"/>
          <w:szCs w:val="24"/>
        </w:rPr>
      </w:pPr>
    </w:p>
    <w:p w14:paraId="47A35DD1" w14:textId="42B65575" w:rsidR="006C4837" w:rsidRPr="00A40A6A" w:rsidRDefault="00A40A6A" w:rsidP="00A40A6A">
      <w:pPr>
        <w:spacing w:before="120" w:after="0" w:line="240" w:lineRule="auto"/>
        <w:ind w:left="-360"/>
        <w:jc w:val="center"/>
        <w:rPr>
          <w:b/>
          <w:bCs/>
          <w:i/>
          <w:iCs/>
          <w:color w:val="808080" w:themeColor="background1" w:themeShade="80"/>
          <w:sz w:val="18"/>
          <w:szCs w:val="18"/>
        </w:rPr>
      </w:pPr>
      <w:r w:rsidRPr="00A40A6A">
        <w:rPr>
          <w:b/>
          <w:bCs/>
          <w:caps/>
          <w:noProof/>
          <w:color w:val="808080" w:themeColor="background1" w:themeShade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ED7963" wp14:editId="6C7795AF">
                <wp:simplePos x="0" y="0"/>
                <wp:positionH relativeFrom="margin">
                  <wp:posOffset>30480</wp:posOffset>
                </wp:positionH>
                <wp:positionV relativeFrom="paragraph">
                  <wp:posOffset>334010</wp:posOffset>
                </wp:positionV>
                <wp:extent cx="5912485" cy="279400"/>
                <wp:effectExtent l="0" t="0" r="12065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248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4988A" w14:textId="59524527" w:rsidR="008B5973" w:rsidRPr="00A40A6A" w:rsidRDefault="008B5973" w:rsidP="00B21E2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40A6A">
                              <w:rPr>
                                <w:b/>
                                <w:bCs/>
                                <w:i/>
                                <w:iCs/>
                              </w:rPr>
                              <w:t>Read Instructions</w:t>
                            </w:r>
                            <w:r w:rsidR="00A40A6A" w:rsidRPr="00A40A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(available at </w:t>
                            </w:r>
                            <w:hyperlink r:id="rId10" w:history="1">
                              <w:r w:rsidR="00A40A6A" w:rsidRPr="00A40A6A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</w:rPr>
                                <w:t>www.michigan.gov/archaeology</w:t>
                              </w:r>
                            </w:hyperlink>
                            <w:r w:rsidR="00A40A6A" w:rsidRPr="00A40A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) </w:t>
                            </w:r>
                            <w:r w:rsidR="00A40A6A" w:rsidRPr="00A40A6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p</w:t>
                            </w:r>
                            <w:r w:rsidRPr="00A40A6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rior</w:t>
                            </w:r>
                            <w:r w:rsidRPr="00A40A6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to completing this fo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7963" id="Text Box 2" o:spid="_x0000_s1029" type="#_x0000_t202" style="position:absolute;left:0;text-align:left;margin-left:2.4pt;margin-top:26.3pt;width:465.55pt;height:2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">
                <v:textbox>
                  <w:txbxContent>
                    <w:p w14:paraId="66C4988A" w14:textId="59524527" w:rsidR="008B5973" w:rsidRPr="00A40A6A" w:rsidRDefault="008B5973" w:rsidP="00B21E2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A40A6A">
                        <w:rPr>
                          <w:b/>
                          <w:bCs/>
                          <w:i/>
                          <w:iCs/>
                        </w:rPr>
                        <w:t>Read Instructions</w:t>
                      </w:r>
                      <w:r w:rsidR="00A40A6A" w:rsidRPr="00A40A6A">
                        <w:rPr>
                          <w:b/>
                          <w:bCs/>
                          <w:i/>
                          <w:iCs/>
                        </w:rPr>
                        <w:t xml:space="preserve"> (available at </w:t>
                      </w:r>
                      <w:hyperlink r:id="rId11" w:history="1">
                        <w:r w:rsidR="00A40A6A" w:rsidRPr="00A40A6A">
                          <w:rPr>
                            <w:rStyle w:val="Hyperlink"/>
                            <w:b/>
                            <w:bCs/>
                            <w:i/>
                            <w:iCs/>
                          </w:rPr>
                          <w:t>www.michigan.gov/archaeology</w:t>
                        </w:r>
                      </w:hyperlink>
                      <w:r w:rsidR="00A40A6A" w:rsidRPr="00A40A6A">
                        <w:rPr>
                          <w:b/>
                          <w:bCs/>
                          <w:i/>
                          <w:iCs/>
                        </w:rPr>
                        <w:t xml:space="preserve">) </w:t>
                      </w:r>
                      <w:r w:rsidR="00A40A6A" w:rsidRPr="00A40A6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p</w:t>
                      </w:r>
                      <w:r w:rsidRPr="00A40A6A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rior</w:t>
                      </w:r>
                      <w:r w:rsidRPr="00A40A6A">
                        <w:rPr>
                          <w:b/>
                          <w:bCs/>
                          <w:i/>
                          <w:iCs/>
                        </w:rPr>
                        <w:t xml:space="preserve"> to completing this for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2E7A" w:rsidRPr="00A40A6A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*Confidential </w:t>
      </w:r>
      <w:r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- </w:t>
      </w:r>
      <w:r w:rsidR="00B42E7A" w:rsidRPr="00A40A6A">
        <w:rPr>
          <w:b/>
          <w:bCs/>
          <w:i/>
          <w:iCs/>
          <w:color w:val="808080" w:themeColor="background1" w:themeShade="80"/>
          <w:sz w:val="18"/>
          <w:szCs w:val="18"/>
        </w:rPr>
        <w:t>this document is exempt from public dissemination</w:t>
      </w:r>
      <w:r w:rsidRPr="00A40A6A">
        <w:rPr>
          <w:b/>
          <w:bCs/>
          <w:i/>
          <w:iCs/>
          <w:color w:val="808080" w:themeColor="background1" w:themeShade="80"/>
          <w:sz w:val="18"/>
          <w:szCs w:val="18"/>
        </w:rPr>
        <w:t xml:space="preserve"> under Michigan Freedom of Information Act (MCL </w:t>
      </w:r>
      <w:proofErr w:type="gramStart"/>
      <w:r w:rsidRPr="00A40A6A">
        <w:rPr>
          <w:b/>
          <w:bCs/>
          <w:i/>
          <w:iCs/>
          <w:color w:val="808080" w:themeColor="background1" w:themeShade="80"/>
          <w:sz w:val="18"/>
          <w:szCs w:val="18"/>
        </w:rPr>
        <w:t>15.231)</w:t>
      </w:r>
      <w:r w:rsidR="00B42E7A" w:rsidRPr="00A40A6A">
        <w:rPr>
          <w:b/>
          <w:bCs/>
          <w:i/>
          <w:iCs/>
          <w:color w:val="808080" w:themeColor="background1" w:themeShade="80"/>
          <w:sz w:val="18"/>
          <w:szCs w:val="18"/>
        </w:rPr>
        <w:t>*</w:t>
      </w:r>
      <w:proofErr w:type="gramEnd"/>
    </w:p>
    <w:p w14:paraId="7156A4BB" w14:textId="3331B0C7" w:rsidR="00936DF7" w:rsidRDefault="00CA437B" w:rsidP="005D1B9E">
      <w:pPr>
        <w:spacing w:after="0" w:line="240" w:lineRule="auto"/>
        <w:ind w:left="-360"/>
        <w:rPr>
          <w:b/>
          <w:bCs/>
          <w:smallCaps/>
          <w:noProof/>
          <w:sz w:val="24"/>
          <w:szCs w:val="24"/>
        </w:rPr>
      </w:pPr>
      <w:r>
        <w:rPr>
          <w:b/>
          <w:bCs/>
          <w:caps/>
          <w:sz w:val="24"/>
          <w:szCs w:val="24"/>
        </w:rPr>
        <w:t>Management Summary</w:t>
      </w:r>
    </w:p>
    <w:p w14:paraId="332A7BB1" w14:textId="1AB82081" w:rsidR="0090323D" w:rsidRDefault="00CA437B" w:rsidP="001974E0">
      <w:pPr>
        <w:spacing w:after="40" w:line="240" w:lineRule="auto"/>
        <w:rPr>
          <w:rFonts w:ascii="Times New Roman" w:hAnsi="Times New Roman"/>
          <w:szCs w:val="24"/>
        </w:rPr>
      </w:pPr>
      <w:r>
        <w:rPr>
          <w:smallCaps/>
          <w:noProof/>
          <w:sz w:val="24"/>
          <w:szCs w:val="24"/>
        </w:rPr>
        <w:t>Survey</w:t>
      </w:r>
      <w:r w:rsidR="00B50918" w:rsidRPr="00936DF7">
        <w:rPr>
          <w:smallCaps/>
          <w:noProof/>
          <w:sz w:val="24"/>
          <w:szCs w:val="24"/>
        </w:rPr>
        <w:t xml:space="preserve"> Title</w:t>
      </w:r>
      <w:r w:rsidR="00B50918" w:rsidRPr="00EF631E">
        <w:rPr>
          <w:b/>
          <w:bCs/>
          <w:noProof/>
          <w:sz w:val="24"/>
          <w:szCs w:val="24"/>
        </w:rPr>
        <w:t xml:space="preserve">: 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  <w:bookmarkEnd w:id="0"/>
    </w:p>
    <w:p w14:paraId="6C58D7D7" w14:textId="2491D550" w:rsidR="00CA437B" w:rsidRPr="00EF631E" w:rsidRDefault="00CA437B" w:rsidP="00CA437B">
      <w:pPr>
        <w:spacing w:after="40" w:line="240" w:lineRule="auto"/>
        <w:rPr>
          <w:b/>
          <w:bCs/>
          <w:noProof/>
          <w:sz w:val="24"/>
          <w:szCs w:val="24"/>
        </w:rPr>
      </w:pPr>
      <w:r>
        <w:rPr>
          <w:smallCaps/>
          <w:noProof/>
          <w:sz w:val="24"/>
          <w:szCs w:val="24"/>
        </w:rPr>
        <w:t>Author</w:t>
      </w:r>
      <w:r w:rsidRPr="00CA437B">
        <w:rPr>
          <w:noProof/>
          <w:sz w:val="24"/>
          <w:szCs w:val="24"/>
        </w:rPr>
        <w:t>:</w:t>
      </w:r>
      <w:r w:rsidRPr="00EF631E">
        <w:rPr>
          <w:b/>
          <w:bCs/>
          <w:noProof/>
          <w:sz w:val="24"/>
          <w:szCs w:val="24"/>
        </w:rPr>
        <w:t xml:space="preserve"> 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3A2A3309" w14:textId="676A6BC2" w:rsidR="00CA437B" w:rsidRDefault="00CA437B" w:rsidP="00CA437B">
      <w:pPr>
        <w:spacing w:after="60" w:line="240" w:lineRule="auto"/>
        <w:rPr>
          <w:smallCaps/>
          <w:sz w:val="24"/>
          <w:szCs w:val="24"/>
        </w:rPr>
      </w:pPr>
      <w:bookmarkStart w:id="1" w:name="_Hlk143066815"/>
      <w:r>
        <w:rPr>
          <w:smallCaps/>
          <w:sz w:val="24"/>
          <w:szCs w:val="24"/>
        </w:rPr>
        <w:t>Acres Surveyed:</w:t>
      </w:r>
      <w:bookmarkEnd w:id="1"/>
      <w:r>
        <w:rPr>
          <w:smallCaps/>
          <w:sz w:val="24"/>
          <w:szCs w:val="24"/>
        </w:rPr>
        <w:t xml:space="preserve">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5A2ED372" w14:textId="3494620D" w:rsidR="00CA437B" w:rsidRPr="00EF631E" w:rsidRDefault="00CA437B" w:rsidP="00CA437B">
      <w:pPr>
        <w:spacing w:after="40" w:line="240" w:lineRule="auto"/>
        <w:rPr>
          <w:b/>
          <w:bCs/>
          <w:noProof/>
          <w:sz w:val="24"/>
          <w:szCs w:val="24"/>
        </w:rPr>
      </w:pPr>
      <w:r>
        <w:rPr>
          <w:smallCaps/>
          <w:noProof/>
          <w:sz w:val="24"/>
          <w:szCs w:val="24"/>
        </w:rPr>
        <w:t>Abstract</w:t>
      </w:r>
      <w:r w:rsidRPr="00EF631E">
        <w:rPr>
          <w:b/>
          <w:bCs/>
          <w:noProof/>
          <w:sz w:val="24"/>
          <w:szCs w:val="24"/>
        </w:rPr>
        <w:t xml:space="preserve">: 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04329BB4" w14:textId="255C0E7B" w:rsidR="009A5FB4" w:rsidRPr="00795990" w:rsidRDefault="009A5FB4" w:rsidP="00AE3D1A">
      <w:pPr>
        <w:spacing w:before="120" w:after="60" w:line="240" w:lineRule="auto"/>
        <w:ind w:left="-360"/>
        <w:rPr>
          <w:b/>
          <w:bCs/>
          <w:caps/>
          <w:sz w:val="24"/>
          <w:szCs w:val="24"/>
        </w:rPr>
      </w:pPr>
      <w:r w:rsidRPr="00795990">
        <w:rPr>
          <w:b/>
          <w:bCs/>
          <w:caps/>
          <w:sz w:val="24"/>
          <w:szCs w:val="24"/>
        </w:rPr>
        <w:t>Location</w:t>
      </w:r>
      <w:r w:rsidR="0090323D">
        <w:rPr>
          <w:b/>
          <w:bCs/>
          <w:caps/>
          <w:sz w:val="24"/>
          <w:szCs w:val="24"/>
        </w:rPr>
        <w:t xml:space="preserve">al Information &amp; Survey </w:t>
      </w:r>
      <w:r w:rsidR="001974E0">
        <w:rPr>
          <w:b/>
          <w:bCs/>
          <w:caps/>
          <w:sz w:val="24"/>
          <w:szCs w:val="24"/>
        </w:rPr>
        <w:t>Environment</w:t>
      </w:r>
    </w:p>
    <w:p w14:paraId="702E6662" w14:textId="3B18593C" w:rsidR="008C2E01" w:rsidRPr="001A25FE" w:rsidRDefault="008C2E01" w:rsidP="00137011">
      <w:pPr>
        <w:spacing w:after="60" w:line="240" w:lineRule="auto"/>
        <w:rPr>
          <w:smallCaps/>
          <w:sz w:val="24"/>
          <w:szCs w:val="24"/>
        </w:rPr>
      </w:pPr>
      <w:r w:rsidRPr="001A25FE">
        <w:rPr>
          <w:smallCaps/>
          <w:sz w:val="24"/>
          <w:szCs w:val="24"/>
        </w:rPr>
        <w:t xml:space="preserve">County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  <w:r w:rsidRPr="001A25FE">
        <w:rPr>
          <w:smallCaps/>
          <w:sz w:val="24"/>
          <w:szCs w:val="24"/>
        </w:rPr>
        <w:tab/>
      </w:r>
      <w:r w:rsidR="00936DF7">
        <w:rPr>
          <w:smallCaps/>
          <w:sz w:val="24"/>
          <w:szCs w:val="24"/>
        </w:rPr>
        <w:tab/>
      </w:r>
      <w:r w:rsidR="0090323D" w:rsidRPr="001A25FE">
        <w:rPr>
          <w:smallCaps/>
          <w:sz w:val="24"/>
          <w:szCs w:val="24"/>
        </w:rPr>
        <w:t>USGS 7.5 Min</w:t>
      </w:r>
      <w:r w:rsidR="0090323D" w:rsidRPr="00C12AF5">
        <w:rPr>
          <w:rFonts w:cstheme="minorHAnsi"/>
          <w:smallCaps/>
          <w:sz w:val="24"/>
          <w:szCs w:val="24"/>
        </w:rPr>
        <w:t>. topographic quadrangle</w:t>
      </w:r>
      <w:r w:rsidR="001974E0">
        <w:rPr>
          <w:rFonts w:cstheme="minorHAnsi"/>
          <w:smallCaps/>
          <w:sz w:val="24"/>
          <w:szCs w:val="24"/>
        </w:rPr>
        <w:t xml:space="preserve">: </w:t>
      </w:r>
      <w:r w:rsidRPr="001A25FE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620"/>
        <w:gridCol w:w="1800"/>
        <w:gridCol w:w="3060"/>
      </w:tblGrid>
      <w:tr w:rsidR="007E5C2F" w14:paraId="6FE171DE" w14:textId="77777777" w:rsidTr="00516BCD">
        <w:tc>
          <w:tcPr>
            <w:tcW w:w="2605" w:type="dxa"/>
            <w:shd w:val="clear" w:color="auto" w:fill="D9E2F3" w:themeFill="accent1" w:themeFillTint="33"/>
          </w:tcPr>
          <w:p w14:paraId="49496F9C" w14:textId="77777777" w:rsidR="007E5C2F" w:rsidRDefault="007E5C2F" w:rsidP="00516BCD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ownship Nam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214B85A5" w14:textId="77777777" w:rsidR="007E5C2F" w:rsidRDefault="007E5C2F" w:rsidP="00516BCD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ownship</w:t>
            </w:r>
          </w:p>
        </w:tc>
        <w:tc>
          <w:tcPr>
            <w:tcW w:w="1800" w:type="dxa"/>
            <w:shd w:val="clear" w:color="auto" w:fill="D9E2F3" w:themeFill="accent1" w:themeFillTint="33"/>
          </w:tcPr>
          <w:p w14:paraId="6952D9D7" w14:textId="77777777" w:rsidR="007E5C2F" w:rsidRDefault="007E5C2F" w:rsidP="00516BCD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Range</w:t>
            </w:r>
          </w:p>
        </w:tc>
        <w:tc>
          <w:tcPr>
            <w:tcW w:w="3060" w:type="dxa"/>
            <w:shd w:val="clear" w:color="auto" w:fill="D9E2F3" w:themeFill="accent1" w:themeFillTint="33"/>
          </w:tcPr>
          <w:p w14:paraId="2A7BF136" w14:textId="77777777" w:rsidR="007E5C2F" w:rsidRDefault="007E5C2F" w:rsidP="00516BCD">
            <w:pPr>
              <w:spacing w:after="60"/>
              <w:jc w:val="center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ection/Private Claim</w:t>
            </w:r>
          </w:p>
        </w:tc>
      </w:tr>
      <w:tr w:rsidR="007E5C2F" w14:paraId="36046B30" w14:textId="77777777" w:rsidTr="00516BCD">
        <w:sdt>
          <w:sdtPr>
            <w:rPr>
              <w:smallCaps/>
              <w:sz w:val="24"/>
              <w:szCs w:val="24"/>
            </w:rPr>
            <w:id w:val="1692026273"/>
            <w:placeholder>
              <w:docPart w:val="1CC9381D7B3A4B579367DFAAB01FEE4A"/>
            </w:placeholder>
          </w:sdtPr>
          <w:sdtEndPr/>
          <w:sdtContent>
            <w:tc>
              <w:tcPr>
                <w:tcW w:w="2605" w:type="dxa"/>
              </w:tcPr>
              <w:p w14:paraId="36DA35E7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2021354883"/>
            <w:placeholder>
              <w:docPart w:val="31729C4F89D04E8FB980AF7F8425A57F"/>
            </w:placeholder>
          </w:sdtPr>
          <w:sdtEndPr/>
          <w:sdtContent>
            <w:tc>
              <w:tcPr>
                <w:tcW w:w="1620" w:type="dxa"/>
              </w:tcPr>
              <w:p w14:paraId="6C52BA41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1348788103"/>
            <w:placeholder>
              <w:docPart w:val="A434BA1989C94E1B89051A2CC7420B01"/>
            </w:placeholder>
          </w:sdtPr>
          <w:sdtEndPr/>
          <w:sdtContent>
            <w:tc>
              <w:tcPr>
                <w:tcW w:w="1800" w:type="dxa"/>
              </w:tcPr>
              <w:p w14:paraId="3CC03990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78287850"/>
            <w:placeholder>
              <w:docPart w:val="763699525249466094E187193B8451A9"/>
            </w:placeholder>
          </w:sdtPr>
          <w:sdtEndPr/>
          <w:sdtContent>
            <w:tc>
              <w:tcPr>
                <w:tcW w:w="3060" w:type="dxa"/>
              </w:tcPr>
              <w:p w14:paraId="356D1D29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</w:tr>
      <w:tr w:rsidR="007E5C2F" w14:paraId="70D21AB2" w14:textId="77777777" w:rsidTr="00516BCD">
        <w:sdt>
          <w:sdtPr>
            <w:rPr>
              <w:smallCaps/>
              <w:sz w:val="24"/>
              <w:szCs w:val="24"/>
            </w:rPr>
            <w:id w:val="-1373604772"/>
            <w:placeholder>
              <w:docPart w:val="3D51425FB44D496FA247512327DA5FA1"/>
            </w:placeholder>
          </w:sdtPr>
          <w:sdtEndPr/>
          <w:sdtContent>
            <w:tc>
              <w:tcPr>
                <w:tcW w:w="2605" w:type="dxa"/>
              </w:tcPr>
              <w:p w14:paraId="6290DA3D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488479125"/>
            <w:placeholder>
              <w:docPart w:val="D8AE05778D384EA0A6FF1ED3EB9AC325"/>
            </w:placeholder>
          </w:sdtPr>
          <w:sdtEndPr/>
          <w:sdtContent>
            <w:tc>
              <w:tcPr>
                <w:tcW w:w="1620" w:type="dxa"/>
              </w:tcPr>
              <w:p w14:paraId="6A115323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1634903609"/>
            <w:placeholder>
              <w:docPart w:val="3AFB8638AC34431B987D43A47827D1EA"/>
            </w:placeholder>
          </w:sdtPr>
          <w:sdtEndPr/>
          <w:sdtContent>
            <w:tc>
              <w:tcPr>
                <w:tcW w:w="1800" w:type="dxa"/>
              </w:tcPr>
              <w:p w14:paraId="35AF6505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  <w:sdt>
          <w:sdtPr>
            <w:rPr>
              <w:smallCaps/>
              <w:sz w:val="24"/>
              <w:szCs w:val="24"/>
            </w:rPr>
            <w:id w:val="-238486958"/>
            <w:placeholder>
              <w:docPart w:val="54E264E78CF545AE96924F81FD14724D"/>
            </w:placeholder>
          </w:sdtPr>
          <w:sdtEndPr/>
          <w:sdtContent>
            <w:tc>
              <w:tcPr>
                <w:tcW w:w="3060" w:type="dxa"/>
              </w:tcPr>
              <w:p w14:paraId="24C33B99" w14:textId="77777777" w:rsidR="007E5C2F" w:rsidRDefault="007E5C2F" w:rsidP="00516BCD">
                <w:pPr>
                  <w:spacing w:after="60"/>
                  <w:rPr>
                    <w:smallCaps/>
                    <w:sz w:val="24"/>
                    <w:szCs w:val="24"/>
                  </w:rPr>
                </w:pPr>
                <w:r w:rsidRPr="0049624D">
                  <w:rPr>
                    <w:rFonts w:ascii="Times New Roman" w:hAnsi="Times New Roman"/>
                    <w:szCs w:val="24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49624D">
                  <w:rPr>
                    <w:rFonts w:ascii="Times New Roman" w:hAnsi="Times New Roman"/>
                    <w:szCs w:val="24"/>
                  </w:rPr>
                  <w:instrText xml:space="preserve"> FORMTEXT </w:instrText>
                </w:r>
                <w:r w:rsidRPr="0049624D">
                  <w:rPr>
                    <w:rFonts w:ascii="Times New Roman" w:hAnsi="Times New Roman"/>
                    <w:szCs w:val="24"/>
                  </w:rPr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separate"/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noProof/>
                    <w:szCs w:val="24"/>
                  </w:rPr>
                  <w:t> </w:t>
                </w:r>
                <w:r w:rsidRPr="0049624D">
                  <w:rPr>
                    <w:rFonts w:ascii="Times New Roman" w:hAnsi="Times New Roman"/>
                    <w:szCs w:val="24"/>
                  </w:rPr>
                  <w:fldChar w:fldCharType="end"/>
                </w:r>
              </w:p>
            </w:tc>
          </w:sdtContent>
        </w:sdt>
      </w:tr>
      <w:tr w:rsidR="007E5C2F" w14:paraId="7590B36B" w14:textId="77777777" w:rsidTr="00516BCD">
        <w:tc>
          <w:tcPr>
            <w:tcW w:w="2605" w:type="dxa"/>
          </w:tcPr>
          <w:p w14:paraId="47570EC2" w14:textId="77777777" w:rsidR="007E5C2F" w:rsidRDefault="007E5C2F" w:rsidP="00516BCD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71DDF81F" w14:textId="77777777" w:rsidR="007E5C2F" w:rsidRDefault="007E5C2F" w:rsidP="00516BCD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800" w:type="dxa"/>
          </w:tcPr>
          <w:p w14:paraId="6B84C0AF" w14:textId="77777777" w:rsidR="007E5C2F" w:rsidRDefault="007E5C2F" w:rsidP="00516BCD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60" w:type="dxa"/>
          </w:tcPr>
          <w:p w14:paraId="5EE0EA7D" w14:textId="77777777" w:rsidR="007E5C2F" w:rsidRDefault="007E5C2F" w:rsidP="00516BCD">
            <w:pPr>
              <w:spacing w:after="60"/>
              <w:rPr>
                <w:smallCaps/>
                <w:sz w:val="24"/>
                <w:szCs w:val="24"/>
              </w:rPr>
            </w:pPr>
            <w:r w:rsidRPr="0049624D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624D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49624D">
              <w:rPr>
                <w:rFonts w:ascii="Times New Roman" w:hAnsi="Times New Roman"/>
                <w:szCs w:val="24"/>
              </w:rPr>
            </w:r>
            <w:r w:rsidRPr="0049624D">
              <w:rPr>
                <w:rFonts w:ascii="Times New Roman" w:hAnsi="Times New Roman"/>
                <w:szCs w:val="24"/>
              </w:rPr>
              <w:fldChar w:fldCharType="separate"/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noProof/>
                <w:szCs w:val="24"/>
              </w:rPr>
              <w:t> </w:t>
            </w:r>
            <w:r w:rsidRPr="0049624D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1D372396" w14:textId="07A00719" w:rsidR="00936DF7" w:rsidRDefault="00936DF7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Topography</w:t>
      </w:r>
      <w:r w:rsidR="00920CB7">
        <w:rPr>
          <w:smallCaps/>
          <w:sz w:val="24"/>
          <w:szCs w:val="24"/>
        </w:rPr>
        <w:t>/Landform</w:t>
      </w:r>
      <w:r>
        <w:rPr>
          <w:smallCaps/>
          <w:sz w:val="24"/>
          <w:szCs w:val="24"/>
        </w:rPr>
        <w:t xml:space="preserve">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6A3AD739" w14:textId="7DB2E4ED" w:rsidR="00936DF7" w:rsidRDefault="00936DF7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River Drainage:</w:t>
      </w:r>
      <w:r w:rsidRPr="00936DF7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  <w:proofErr w:type="gramStart"/>
      <w:r w:rsidRPr="001A25FE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 xml:space="preserve">  </w:t>
      </w:r>
      <w:r w:rsidR="001974E0">
        <w:rPr>
          <w:smallCaps/>
          <w:sz w:val="24"/>
          <w:szCs w:val="24"/>
        </w:rPr>
        <w:t>Nearest</w:t>
      </w:r>
      <w:proofErr w:type="gramEnd"/>
      <w:r w:rsidR="001974E0">
        <w:rPr>
          <w:smallCaps/>
          <w:sz w:val="24"/>
          <w:szCs w:val="24"/>
        </w:rPr>
        <w:t xml:space="preserve"> Water Source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  <w:r w:rsidR="001974E0">
        <w:rPr>
          <w:smallCaps/>
          <w:sz w:val="24"/>
          <w:szCs w:val="24"/>
        </w:rPr>
        <w:tab/>
        <w:t xml:space="preserve">  Direction to water source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4A1D6E5E" w14:textId="0B873CD9" w:rsidR="00936DF7" w:rsidRDefault="00936DF7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Soils</w:t>
      </w:r>
      <w:r w:rsidR="00920CB7">
        <w:rPr>
          <w:smallCaps/>
          <w:sz w:val="24"/>
          <w:szCs w:val="24"/>
        </w:rPr>
        <w:t xml:space="preserve"> </w:t>
      </w:r>
      <w:r w:rsidR="00555BDE">
        <w:rPr>
          <w:smallCaps/>
          <w:sz w:val="24"/>
          <w:szCs w:val="24"/>
        </w:rPr>
        <w:t>Association</w:t>
      </w:r>
      <w:r w:rsidR="004E1068">
        <w:rPr>
          <w:smallCaps/>
          <w:sz w:val="24"/>
          <w:szCs w:val="24"/>
        </w:rPr>
        <w:t xml:space="preserve"> </w:t>
      </w:r>
      <w:r w:rsidR="00920CB7">
        <w:rPr>
          <w:smallCaps/>
          <w:sz w:val="24"/>
          <w:szCs w:val="24"/>
        </w:rPr>
        <w:t>&amp; Slope</w:t>
      </w:r>
      <w:r>
        <w:rPr>
          <w:smallCaps/>
          <w:sz w:val="24"/>
          <w:szCs w:val="24"/>
        </w:rPr>
        <w:t xml:space="preserve">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1F67E895" w14:textId="5B35E683" w:rsidR="00555BDE" w:rsidRDefault="00555BDE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oil Drainage Characteristics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3A023D3F" w14:textId="4F16FB69" w:rsidR="00936DF7" w:rsidRDefault="00936DF7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Ground Cover &amp; Visibility:</w:t>
      </w:r>
      <w:r w:rsidRPr="00936DF7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43900C34" w14:textId="08BC2155" w:rsidR="007274B8" w:rsidRDefault="007274B8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Current Land Use </w:t>
      </w:r>
      <w:r w:rsidR="00555BDE">
        <w:rPr>
          <w:smallCaps/>
          <w:sz w:val="18"/>
          <w:szCs w:val="18"/>
        </w:rPr>
        <w:t>(I</w:t>
      </w:r>
      <w:r w:rsidRPr="008E2096">
        <w:rPr>
          <w:sz w:val="18"/>
          <w:szCs w:val="18"/>
        </w:rPr>
        <w:t>nclude description of any disturbances</w:t>
      </w:r>
      <w:r w:rsidR="00555BDE">
        <w:rPr>
          <w:sz w:val="18"/>
          <w:szCs w:val="18"/>
        </w:rPr>
        <w:t xml:space="preserve"> – be sure to discuss the type of disturbance, origin, &amp; how determined.  Note: locations of any disturbances must be included on project map</w:t>
      </w:r>
      <w:r w:rsidRPr="008E2096">
        <w:rPr>
          <w:smallCaps/>
          <w:sz w:val="18"/>
          <w:szCs w:val="18"/>
        </w:rPr>
        <w:t>)</w:t>
      </w:r>
      <w:r>
        <w:rPr>
          <w:smallCaps/>
          <w:sz w:val="24"/>
          <w:szCs w:val="24"/>
        </w:rPr>
        <w:t xml:space="preserve">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2BF1A7D8" w14:textId="568613CD" w:rsidR="00053B8E" w:rsidRDefault="000C124C" w:rsidP="00AE3D1A">
      <w:pPr>
        <w:spacing w:before="120" w:after="60" w:line="240" w:lineRule="auto"/>
        <w:ind w:left="-36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rchaeological &amp; Historical Context</w:t>
      </w:r>
    </w:p>
    <w:p w14:paraId="0D844CBF" w14:textId="1B8C10E5" w:rsidR="006A0BBB" w:rsidRDefault="006A0BBB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Historic Maps &amp; </w:t>
      </w:r>
      <w:r w:rsidR="00B51420">
        <w:rPr>
          <w:smallCaps/>
          <w:sz w:val="24"/>
          <w:szCs w:val="24"/>
        </w:rPr>
        <w:t xml:space="preserve">Other </w:t>
      </w:r>
      <w:r>
        <w:rPr>
          <w:smallCaps/>
          <w:sz w:val="24"/>
          <w:szCs w:val="24"/>
        </w:rPr>
        <w:t>Sources Examined:</w:t>
      </w:r>
      <w:r w:rsidR="006F6170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1F457C64" w14:textId="6ECC5398" w:rsidR="006F6170" w:rsidRDefault="006F6170" w:rsidP="00AE2A4C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HPO Site File Examined: </w:t>
      </w:r>
      <w:sdt>
        <w:sdtPr>
          <w:rPr>
            <w:smallCaps/>
            <w:sz w:val="24"/>
            <w:szCs w:val="24"/>
          </w:rPr>
          <w:id w:val="-152593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Yes  </w:t>
      </w:r>
      <w:sdt>
        <w:sdtPr>
          <w:rPr>
            <w:smallCaps/>
            <w:sz w:val="24"/>
            <w:szCs w:val="24"/>
          </w:rPr>
          <w:id w:val="-28543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No</w:t>
      </w:r>
      <w:r w:rsidR="001974E0">
        <w:rPr>
          <w:smallCaps/>
          <w:sz w:val="24"/>
          <w:szCs w:val="24"/>
        </w:rPr>
        <w:t xml:space="preserve">, If no, Provide explanation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6EDE00F7" w14:textId="06894E8A" w:rsidR="006D0A2D" w:rsidRDefault="006D0A2D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Pre-Contact Vegetation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47A45B19" w14:textId="1F8FB082" w:rsidR="006A0BBB" w:rsidRDefault="006A0BBB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Previous Surveys:</w:t>
      </w:r>
      <w:r w:rsidR="006F6170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2037E9F4" w14:textId="699E8EDD" w:rsidR="006A0BBB" w:rsidRDefault="006A0BBB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Previously Reported Sites:</w:t>
      </w:r>
      <w:r w:rsidR="006F6170">
        <w:rPr>
          <w:smallCaps/>
          <w:sz w:val="24"/>
          <w:szCs w:val="24"/>
        </w:rPr>
        <w:t xml:space="preserve">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42B22673" w14:textId="3CD6C890" w:rsidR="00555BDE" w:rsidRDefault="00555BDE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Previously Reported Above-Ground Architectural Resources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16925669" w14:textId="219E1A0F" w:rsidR="00555BDE" w:rsidRDefault="00555BDE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ummary of Context &amp; Expectations for Cultural Resource Sensitivity: </w:t>
      </w:r>
      <w:r w:rsidR="0049624D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9624D" w:rsidRPr="0049624D">
        <w:rPr>
          <w:rFonts w:ascii="Times New Roman" w:hAnsi="Times New Roman"/>
          <w:szCs w:val="24"/>
        </w:rPr>
        <w:instrText xml:space="preserve"> FORMTEXT </w:instrText>
      </w:r>
      <w:r w:rsidR="0049624D" w:rsidRPr="0049624D">
        <w:rPr>
          <w:rFonts w:ascii="Times New Roman" w:hAnsi="Times New Roman"/>
          <w:szCs w:val="24"/>
        </w:rPr>
      </w:r>
      <w:r w:rsidR="0049624D" w:rsidRPr="0049624D">
        <w:rPr>
          <w:rFonts w:ascii="Times New Roman" w:hAnsi="Times New Roman"/>
          <w:szCs w:val="24"/>
        </w:rPr>
        <w:fldChar w:fldCharType="separate"/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noProof/>
          <w:szCs w:val="24"/>
        </w:rPr>
        <w:t> </w:t>
      </w:r>
      <w:r w:rsidR="0049624D" w:rsidRPr="0049624D">
        <w:rPr>
          <w:rFonts w:ascii="Times New Roman" w:hAnsi="Times New Roman"/>
          <w:szCs w:val="24"/>
        </w:rPr>
        <w:fldChar w:fldCharType="end"/>
      </w:r>
    </w:p>
    <w:p w14:paraId="1F15FA11" w14:textId="77777777" w:rsidR="007E5C2F" w:rsidRDefault="007E5C2F" w:rsidP="00AE3D1A">
      <w:pPr>
        <w:spacing w:before="120" w:after="60" w:line="240" w:lineRule="auto"/>
        <w:ind w:left="-360"/>
        <w:rPr>
          <w:b/>
          <w:bCs/>
          <w:caps/>
          <w:sz w:val="24"/>
          <w:szCs w:val="24"/>
        </w:rPr>
      </w:pPr>
    </w:p>
    <w:p w14:paraId="5EB6F8FB" w14:textId="77777777" w:rsidR="007E5C2F" w:rsidRDefault="007E5C2F" w:rsidP="00AE3D1A">
      <w:pPr>
        <w:spacing w:before="120" w:after="60" w:line="240" w:lineRule="auto"/>
        <w:ind w:left="-360"/>
        <w:rPr>
          <w:b/>
          <w:bCs/>
          <w:caps/>
          <w:sz w:val="24"/>
          <w:szCs w:val="24"/>
        </w:rPr>
      </w:pPr>
    </w:p>
    <w:p w14:paraId="34AB9397" w14:textId="29272B5B" w:rsidR="006A0BBB" w:rsidRDefault="006A0BBB" w:rsidP="00AE3D1A">
      <w:pPr>
        <w:spacing w:before="120" w:after="60" w:line="240" w:lineRule="auto"/>
        <w:ind w:left="-36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Survey MEthods</w:t>
      </w:r>
    </w:p>
    <w:p w14:paraId="605B78ED" w14:textId="487576F3" w:rsidR="006A0BBB" w:rsidRDefault="006A0BBB" w:rsidP="00137011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Survey Methods</w:t>
      </w:r>
      <w:r w:rsidR="006F6170">
        <w:rPr>
          <w:smallCaps/>
          <w:sz w:val="24"/>
          <w:szCs w:val="24"/>
        </w:rPr>
        <w:t xml:space="preserve"> </w:t>
      </w:r>
      <w:r w:rsidR="006F6170">
        <w:rPr>
          <w:sz w:val="18"/>
          <w:szCs w:val="18"/>
        </w:rPr>
        <w:t xml:space="preserve">(If multiple methods used, </w:t>
      </w:r>
      <w:proofErr w:type="gramStart"/>
      <w:r w:rsidR="006F6170">
        <w:rPr>
          <w:sz w:val="18"/>
          <w:szCs w:val="18"/>
        </w:rPr>
        <w:t>describe</w:t>
      </w:r>
      <w:proofErr w:type="gramEnd"/>
      <w:r w:rsidR="006F6170">
        <w:rPr>
          <w:sz w:val="18"/>
          <w:szCs w:val="18"/>
        </w:rPr>
        <w:t xml:space="preserve"> and include </w:t>
      </w:r>
      <w:r w:rsidR="00555BDE">
        <w:rPr>
          <w:sz w:val="18"/>
          <w:szCs w:val="18"/>
        </w:rPr>
        <w:t>location of each method</w:t>
      </w:r>
      <w:r w:rsidR="00057546">
        <w:rPr>
          <w:sz w:val="18"/>
          <w:szCs w:val="18"/>
        </w:rPr>
        <w:t xml:space="preserve"> on attached project map)</w:t>
      </w:r>
      <w:r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07624225" w14:textId="6FDA27ED" w:rsidR="00BC02B8" w:rsidRPr="001A25FE" w:rsidRDefault="00BC02B8" w:rsidP="00BC02B8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urvey Limitations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230B61E8" w14:textId="25C9384F" w:rsidR="00920CB7" w:rsidRDefault="00920CB7" w:rsidP="00920CB7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Typical Soil Profile </w:t>
      </w:r>
      <w:r w:rsidRPr="008E2096">
        <w:rPr>
          <w:smallCaps/>
          <w:sz w:val="18"/>
          <w:szCs w:val="18"/>
        </w:rPr>
        <w:t>(</w:t>
      </w:r>
      <w:r w:rsidRPr="008E2096">
        <w:rPr>
          <w:sz w:val="18"/>
          <w:szCs w:val="18"/>
        </w:rPr>
        <w:t>i</w:t>
      </w:r>
      <w:r>
        <w:rPr>
          <w:sz w:val="18"/>
          <w:szCs w:val="18"/>
        </w:rPr>
        <w:t>f applicable)</w:t>
      </w:r>
      <w:r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06B7BFA0" w14:textId="77777777" w:rsidR="00920CB7" w:rsidRDefault="00920CB7" w:rsidP="00920CB7">
      <w:pPr>
        <w:spacing w:after="6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 xml:space="preserve">Disturbed soil horizons encountered in APE: </w:t>
      </w:r>
      <w:sdt>
        <w:sdtPr>
          <w:rPr>
            <w:smallCaps/>
            <w:sz w:val="24"/>
            <w:szCs w:val="24"/>
          </w:rPr>
          <w:id w:val="408122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Yes  </w:t>
      </w:r>
      <w:sdt>
        <w:sdtPr>
          <w:rPr>
            <w:smallCaps/>
            <w:sz w:val="24"/>
            <w:szCs w:val="24"/>
          </w:rPr>
          <w:id w:val="-94645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No</w:t>
      </w:r>
    </w:p>
    <w:p w14:paraId="523F1565" w14:textId="1D9A12CD" w:rsidR="00920CB7" w:rsidRDefault="00920CB7" w:rsidP="00920CB7">
      <w:pPr>
        <w:spacing w:after="60" w:line="240" w:lineRule="auto"/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f Disturbance, Describe</w:t>
      </w:r>
      <w:r w:rsidR="006D0A2D">
        <w:rPr>
          <w:sz w:val="18"/>
          <w:szCs w:val="24"/>
        </w:rPr>
        <w:t xml:space="preserve"> (</w:t>
      </w:r>
      <w:r w:rsidR="006D0A2D" w:rsidRPr="006D0A2D">
        <w:rPr>
          <w:sz w:val="18"/>
          <w:szCs w:val="24"/>
        </w:rPr>
        <w:t>Photograph</w:t>
      </w:r>
      <w:r w:rsidRPr="006D0A2D">
        <w:rPr>
          <w:sz w:val="18"/>
          <w:szCs w:val="24"/>
        </w:rPr>
        <w:t xml:space="preserve"> &amp; </w:t>
      </w:r>
      <w:r w:rsidR="006D0A2D">
        <w:rPr>
          <w:sz w:val="18"/>
          <w:szCs w:val="24"/>
        </w:rPr>
        <w:t>s</w:t>
      </w:r>
      <w:r w:rsidRPr="006D0A2D">
        <w:rPr>
          <w:sz w:val="18"/>
          <w:szCs w:val="24"/>
        </w:rPr>
        <w:t xml:space="preserve">how location on </w:t>
      </w:r>
      <w:r w:rsidR="006D0A2D">
        <w:rPr>
          <w:sz w:val="18"/>
          <w:szCs w:val="24"/>
        </w:rPr>
        <w:t>p</w:t>
      </w:r>
      <w:r w:rsidRPr="006D0A2D">
        <w:rPr>
          <w:sz w:val="18"/>
          <w:szCs w:val="24"/>
        </w:rPr>
        <w:t xml:space="preserve">roject </w:t>
      </w:r>
      <w:r w:rsidR="006D0A2D">
        <w:rPr>
          <w:sz w:val="18"/>
          <w:szCs w:val="24"/>
        </w:rPr>
        <w:t>m</w:t>
      </w:r>
      <w:r w:rsidRPr="006D0A2D">
        <w:rPr>
          <w:sz w:val="18"/>
          <w:szCs w:val="24"/>
        </w:rPr>
        <w:t>ap</w:t>
      </w:r>
      <w:r w:rsidR="006D0A2D">
        <w:rPr>
          <w:sz w:val="18"/>
          <w:szCs w:val="24"/>
        </w:rPr>
        <w:t>)</w:t>
      </w:r>
      <w:r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3AD1F374" w14:textId="77777777" w:rsidR="006D0A2D" w:rsidRDefault="00D12864" w:rsidP="00524497">
      <w:pPr>
        <w:spacing w:after="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ite(s) Encountered: </w:t>
      </w:r>
      <w:sdt>
        <w:sdtPr>
          <w:rPr>
            <w:smallCaps/>
            <w:sz w:val="24"/>
            <w:szCs w:val="24"/>
          </w:rPr>
          <w:id w:val="165325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Yes  </w:t>
      </w:r>
      <w:sdt>
        <w:sdtPr>
          <w:rPr>
            <w:smallCaps/>
            <w:sz w:val="24"/>
            <w:szCs w:val="24"/>
          </w:rPr>
          <w:id w:val="167298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>
        <w:rPr>
          <w:smallCaps/>
          <w:sz w:val="24"/>
          <w:szCs w:val="24"/>
        </w:rPr>
        <w:t xml:space="preserve"> No</w:t>
      </w:r>
      <w:r>
        <w:rPr>
          <w:smallCaps/>
          <w:sz w:val="24"/>
          <w:szCs w:val="24"/>
        </w:rPr>
        <w:tab/>
      </w:r>
    </w:p>
    <w:p w14:paraId="76F54CDA" w14:textId="57CA950F" w:rsidR="00D12864" w:rsidRDefault="00D12864" w:rsidP="006D0A2D">
      <w:pPr>
        <w:spacing w:after="0" w:line="240" w:lineRule="auto"/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If Yes, List Site Number(s)</w:t>
      </w:r>
      <w:r w:rsidR="00524497">
        <w:rPr>
          <w:smallCaps/>
          <w:sz w:val="24"/>
          <w:szCs w:val="24"/>
        </w:rPr>
        <w:t xml:space="preserve"> obtained from SHPO*</w:t>
      </w:r>
      <w:r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15A87AA1" w14:textId="16637115" w:rsidR="00524497" w:rsidRPr="006D0A2D" w:rsidRDefault="00524497" w:rsidP="00B21E25">
      <w:pPr>
        <w:spacing w:after="0" w:line="240" w:lineRule="auto"/>
        <w:rPr>
          <w:sz w:val="18"/>
          <w:szCs w:val="18"/>
        </w:rPr>
      </w:pPr>
      <w:r w:rsidRPr="006D0A2D">
        <w:rPr>
          <w:sz w:val="18"/>
          <w:szCs w:val="18"/>
        </w:rPr>
        <w:t>*Note: site number(s) must be requested from SHPO prior to submitting Short Report.  Completed Site Form(s) must be submitted with the Short Report.</w:t>
      </w:r>
    </w:p>
    <w:p w14:paraId="27E83D18" w14:textId="58DAFDB7" w:rsidR="006A0BBB" w:rsidRDefault="00D12864" w:rsidP="00B21E25">
      <w:pPr>
        <w:spacing w:after="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Describe </w:t>
      </w:r>
      <w:r w:rsidR="00635153">
        <w:rPr>
          <w:smallCaps/>
          <w:sz w:val="24"/>
          <w:szCs w:val="24"/>
        </w:rPr>
        <w:t>a</w:t>
      </w:r>
      <w:r w:rsidR="00920CB7">
        <w:rPr>
          <w:smallCaps/>
          <w:sz w:val="24"/>
          <w:szCs w:val="24"/>
        </w:rPr>
        <w:t>ll S</w:t>
      </w:r>
      <w:r w:rsidR="006A0BBB">
        <w:rPr>
          <w:smallCaps/>
          <w:sz w:val="24"/>
          <w:szCs w:val="24"/>
        </w:rPr>
        <w:t>ite</w:t>
      </w:r>
      <w:r>
        <w:rPr>
          <w:smallCaps/>
          <w:sz w:val="24"/>
          <w:szCs w:val="24"/>
        </w:rPr>
        <w:t>(</w:t>
      </w:r>
      <w:r w:rsidR="006A0BBB">
        <w:rPr>
          <w:smallCaps/>
          <w:sz w:val="24"/>
          <w:szCs w:val="24"/>
        </w:rPr>
        <w:t>s</w:t>
      </w:r>
      <w:r>
        <w:rPr>
          <w:smallCaps/>
          <w:sz w:val="24"/>
          <w:szCs w:val="24"/>
        </w:rPr>
        <w:t>)</w:t>
      </w:r>
      <w:r w:rsidR="006F6170" w:rsidRPr="00524497">
        <w:rPr>
          <w:smallCaps/>
        </w:rPr>
        <w:t xml:space="preserve"> </w:t>
      </w:r>
      <w:r w:rsidR="006F6170" w:rsidRPr="00524497">
        <w:rPr>
          <w:sz w:val="16"/>
          <w:szCs w:val="16"/>
        </w:rPr>
        <w:t>(</w:t>
      </w:r>
      <w:r w:rsidR="00920CB7" w:rsidRPr="00524497">
        <w:rPr>
          <w:sz w:val="16"/>
          <w:szCs w:val="16"/>
        </w:rPr>
        <w:t>Include</w:t>
      </w:r>
      <w:r w:rsidR="006F6170" w:rsidRPr="00524497">
        <w:rPr>
          <w:sz w:val="16"/>
          <w:szCs w:val="16"/>
        </w:rPr>
        <w:t xml:space="preserve"> location, density</w:t>
      </w:r>
      <w:r w:rsidR="00524497" w:rsidRPr="00524497">
        <w:rPr>
          <w:sz w:val="16"/>
          <w:szCs w:val="16"/>
        </w:rPr>
        <w:t xml:space="preserve"> of artifacts</w:t>
      </w:r>
      <w:r w:rsidR="006F6170" w:rsidRPr="00524497">
        <w:rPr>
          <w:sz w:val="16"/>
          <w:szCs w:val="16"/>
        </w:rPr>
        <w:t xml:space="preserve"> &amp; features and how site boundaries </w:t>
      </w:r>
      <w:r w:rsidR="00524497" w:rsidRPr="00524497">
        <w:rPr>
          <w:sz w:val="16"/>
          <w:szCs w:val="16"/>
        </w:rPr>
        <w:t xml:space="preserve">were </w:t>
      </w:r>
      <w:r w:rsidR="006F6170" w:rsidRPr="00524497">
        <w:rPr>
          <w:sz w:val="16"/>
          <w:szCs w:val="16"/>
        </w:rPr>
        <w:t>delineated</w:t>
      </w:r>
      <w:r w:rsidR="00920CB7" w:rsidRPr="00524497">
        <w:rPr>
          <w:sz w:val="16"/>
          <w:szCs w:val="16"/>
        </w:rPr>
        <w:t xml:space="preserve"> in the field</w:t>
      </w:r>
      <w:r w:rsidR="006F6170">
        <w:rPr>
          <w:sz w:val="18"/>
          <w:szCs w:val="18"/>
        </w:rPr>
        <w:t>)</w:t>
      </w:r>
      <w:r w:rsidR="006A0BBB"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340DD6BA" w14:textId="27090C44" w:rsidR="006A0BBB" w:rsidRDefault="006A0BBB" w:rsidP="00B21E25">
      <w:pPr>
        <w:spacing w:after="0" w:line="240" w:lineRule="auto"/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Cultural Materials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5B433408" w14:textId="21218BA7" w:rsidR="006A0BBB" w:rsidRDefault="006A0BBB" w:rsidP="00B21E25">
      <w:pPr>
        <w:spacing w:after="0" w:line="240" w:lineRule="auto"/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Collection Techniques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73E65288" w14:textId="0DC26D55" w:rsidR="006A0BBB" w:rsidRPr="001A25FE" w:rsidRDefault="006A0BBB" w:rsidP="00B21E25">
      <w:pPr>
        <w:spacing w:after="0" w:line="240" w:lineRule="auto"/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Curation Location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46194E03" w14:textId="652CD8D3" w:rsidR="00524497" w:rsidRPr="009F6528" w:rsidRDefault="00524497" w:rsidP="00B21E25">
      <w:pPr>
        <w:spacing w:after="0"/>
        <w:rPr>
          <w:caps/>
          <w:smallCaps/>
          <w:sz w:val="24"/>
          <w:szCs w:val="24"/>
        </w:rPr>
      </w:pPr>
      <w:r>
        <w:rPr>
          <w:b/>
          <w:bCs/>
          <w:caps/>
          <w:sz w:val="24"/>
          <w:szCs w:val="24"/>
        </w:rPr>
        <w:tab/>
      </w:r>
      <w:r w:rsidRPr="009F6528">
        <w:rPr>
          <w:smallCaps/>
          <w:sz w:val="24"/>
          <w:szCs w:val="24"/>
        </w:rPr>
        <w:t>Field Records Repository</w:t>
      </w:r>
      <w:r w:rsidR="009F6528"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076CA788" w14:textId="21B2093E" w:rsidR="006A0BBB" w:rsidRDefault="006A0BBB" w:rsidP="00B21E25">
      <w:pPr>
        <w:spacing w:before="120" w:after="120"/>
        <w:ind w:left="-360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Survey Results</w:t>
      </w:r>
      <w:r w:rsidR="007F19AF">
        <w:rPr>
          <w:b/>
          <w:bCs/>
          <w:caps/>
          <w:sz w:val="24"/>
          <w:szCs w:val="24"/>
        </w:rPr>
        <w:t xml:space="preserve"> &amp; </w:t>
      </w:r>
      <w:r>
        <w:rPr>
          <w:b/>
          <w:bCs/>
          <w:caps/>
          <w:sz w:val="24"/>
          <w:szCs w:val="24"/>
        </w:rPr>
        <w:t>Recommendations</w:t>
      </w:r>
      <w:r w:rsidR="006A05D9">
        <w:rPr>
          <w:b/>
          <w:bCs/>
          <w:caps/>
          <w:sz w:val="24"/>
          <w:szCs w:val="24"/>
        </w:rPr>
        <w:t xml:space="preserve"> </w:t>
      </w:r>
      <w:r w:rsidR="006A05D9" w:rsidRPr="006A05D9">
        <w:rPr>
          <w:sz w:val="18"/>
          <w:szCs w:val="18"/>
        </w:rPr>
        <w:t>(Check one)</w:t>
      </w:r>
    </w:p>
    <w:p w14:paraId="4270172B" w14:textId="2E304931" w:rsidR="006A05D9" w:rsidRDefault="00A2299A" w:rsidP="006A05D9">
      <w:pPr>
        <w:spacing w:after="0" w:line="240" w:lineRule="auto"/>
        <w:ind w:left="360" w:hanging="360"/>
        <w:rPr>
          <w:smallCaps/>
          <w:sz w:val="24"/>
          <w:szCs w:val="24"/>
        </w:rPr>
      </w:pPr>
      <w:sdt>
        <w:sdtPr>
          <w:rPr>
            <w:smallCaps/>
            <w:sz w:val="24"/>
            <w:szCs w:val="24"/>
          </w:rPr>
          <w:id w:val="-99618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D9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6A05D9">
        <w:rPr>
          <w:smallCaps/>
          <w:sz w:val="24"/>
          <w:szCs w:val="24"/>
        </w:rPr>
        <w:t xml:space="preserve">  Phase I Archaeological Reconnaissance has </w:t>
      </w:r>
      <w:r w:rsidR="006A05D9" w:rsidRPr="00D12864">
        <w:rPr>
          <w:smallCaps/>
          <w:sz w:val="24"/>
          <w:szCs w:val="24"/>
          <w:u w:val="single"/>
        </w:rPr>
        <w:t>not</w:t>
      </w:r>
      <w:r w:rsidR="006A05D9">
        <w:rPr>
          <w:smallCaps/>
          <w:sz w:val="24"/>
          <w:szCs w:val="24"/>
        </w:rPr>
        <w:t xml:space="preserve"> located archaeological </w:t>
      </w:r>
      <w:proofErr w:type="gramStart"/>
      <w:r w:rsidR="009F6528">
        <w:rPr>
          <w:smallCaps/>
          <w:sz w:val="24"/>
          <w:szCs w:val="24"/>
        </w:rPr>
        <w:t>sites</w:t>
      </w:r>
      <w:r w:rsidR="00057546">
        <w:rPr>
          <w:smallCaps/>
          <w:sz w:val="24"/>
          <w:szCs w:val="24"/>
        </w:rPr>
        <w:t>;</w:t>
      </w:r>
      <w:proofErr w:type="gramEnd"/>
      <w:r w:rsidR="006A05D9">
        <w:rPr>
          <w:smallCaps/>
          <w:sz w:val="24"/>
          <w:szCs w:val="24"/>
        </w:rPr>
        <w:t xml:space="preserve"> </w:t>
      </w:r>
      <w:r w:rsidR="007326FF">
        <w:rPr>
          <w:smallCaps/>
          <w:sz w:val="24"/>
          <w:szCs w:val="24"/>
        </w:rPr>
        <w:t>No Historic Properties</w:t>
      </w:r>
      <w:r w:rsidR="00421109">
        <w:rPr>
          <w:smallCaps/>
          <w:sz w:val="24"/>
          <w:szCs w:val="24"/>
        </w:rPr>
        <w:t xml:space="preserve"> </w:t>
      </w:r>
      <w:r w:rsidR="007326FF">
        <w:rPr>
          <w:smallCaps/>
          <w:sz w:val="24"/>
          <w:szCs w:val="24"/>
        </w:rPr>
        <w:t>Recommendation</w:t>
      </w:r>
      <w:r w:rsidR="006A05D9">
        <w:rPr>
          <w:smallCaps/>
          <w:sz w:val="24"/>
          <w:szCs w:val="24"/>
        </w:rPr>
        <w:t xml:space="preserve">.  </w:t>
      </w:r>
    </w:p>
    <w:p w14:paraId="6135929A" w14:textId="3BF62054" w:rsidR="006A05D9" w:rsidRDefault="00A2299A" w:rsidP="006A05D9">
      <w:pPr>
        <w:spacing w:after="60" w:line="240" w:lineRule="auto"/>
        <w:ind w:left="360" w:hanging="360"/>
        <w:rPr>
          <w:smallCaps/>
          <w:sz w:val="24"/>
          <w:szCs w:val="24"/>
        </w:rPr>
      </w:pPr>
      <w:sdt>
        <w:sdtPr>
          <w:rPr>
            <w:smallCaps/>
            <w:sz w:val="24"/>
            <w:szCs w:val="24"/>
          </w:rPr>
          <w:id w:val="41235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05D9">
            <w:rPr>
              <w:rFonts w:ascii="MS Gothic" w:eastAsia="MS Gothic" w:hAnsi="MS Gothic" w:hint="eastAsia"/>
              <w:smallCaps/>
              <w:sz w:val="24"/>
              <w:szCs w:val="24"/>
            </w:rPr>
            <w:t>☐</w:t>
          </w:r>
        </w:sdtContent>
      </w:sdt>
      <w:r w:rsidR="006A05D9">
        <w:rPr>
          <w:smallCaps/>
          <w:sz w:val="24"/>
          <w:szCs w:val="24"/>
        </w:rPr>
        <w:t xml:space="preserve">  Phase I Archaeological Reconnaissance has located archaeological</w:t>
      </w:r>
      <w:r w:rsidR="009F6528">
        <w:rPr>
          <w:smallCaps/>
          <w:sz w:val="24"/>
          <w:szCs w:val="24"/>
        </w:rPr>
        <w:t xml:space="preserve"> sites</w:t>
      </w:r>
      <w:r w:rsidR="00057546">
        <w:rPr>
          <w:smallCaps/>
          <w:sz w:val="24"/>
          <w:szCs w:val="24"/>
        </w:rPr>
        <w:t xml:space="preserve">; Site(s) does (do) </w:t>
      </w:r>
      <w:r w:rsidR="00057546" w:rsidRPr="00D12864">
        <w:rPr>
          <w:smallCaps/>
          <w:sz w:val="24"/>
          <w:szCs w:val="24"/>
          <w:u w:val="single"/>
        </w:rPr>
        <w:t>not</w:t>
      </w:r>
      <w:r w:rsidR="00057546">
        <w:rPr>
          <w:smallCaps/>
          <w:sz w:val="24"/>
          <w:szCs w:val="24"/>
        </w:rPr>
        <w:t xml:space="preserve"> meet </w:t>
      </w:r>
      <w:r w:rsidR="00B51420">
        <w:rPr>
          <w:smallCaps/>
          <w:sz w:val="24"/>
          <w:szCs w:val="24"/>
        </w:rPr>
        <w:t xml:space="preserve">Criteria </w:t>
      </w:r>
      <w:r w:rsidR="00057546">
        <w:rPr>
          <w:smallCaps/>
          <w:sz w:val="24"/>
          <w:szCs w:val="24"/>
        </w:rPr>
        <w:t xml:space="preserve">for </w:t>
      </w:r>
      <w:r w:rsidR="00A11ADB">
        <w:rPr>
          <w:smallCaps/>
          <w:sz w:val="24"/>
          <w:szCs w:val="24"/>
        </w:rPr>
        <w:t>N</w:t>
      </w:r>
      <w:r w:rsidR="00057546">
        <w:rPr>
          <w:smallCaps/>
          <w:sz w:val="24"/>
          <w:szCs w:val="24"/>
        </w:rPr>
        <w:t xml:space="preserve">ational </w:t>
      </w:r>
      <w:r w:rsidR="00A11ADB">
        <w:rPr>
          <w:smallCaps/>
          <w:sz w:val="24"/>
          <w:szCs w:val="24"/>
        </w:rPr>
        <w:t>R</w:t>
      </w:r>
      <w:r w:rsidR="00057546">
        <w:rPr>
          <w:smallCaps/>
          <w:sz w:val="24"/>
          <w:szCs w:val="24"/>
        </w:rPr>
        <w:t xml:space="preserve">egister eligibility; </w:t>
      </w:r>
      <w:r w:rsidR="007326FF">
        <w:rPr>
          <w:smallCaps/>
          <w:sz w:val="24"/>
          <w:szCs w:val="24"/>
        </w:rPr>
        <w:t>No Historic Properties</w:t>
      </w:r>
      <w:r w:rsidR="00942B73">
        <w:rPr>
          <w:smallCaps/>
          <w:sz w:val="24"/>
          <w:szCs w:val="24"/>
        </w:rPr>
        <w:t xml:space="preserve"> </w:t>
      </w:r>
      <w:r w:rsidR="007326FF">
        <w:rPr>
          <w:smallCaps/>
          <w:sz w:val="24"/>
          <w:szCs w:val="24"/>
        </w:rPr>
        <w:t>Recommendation</w:t>
      </w:r>
      <w:r w:rsidR="006A05D9">
        <w:rPr>
          <w:smallCaps/>
          <w:sz w:val="24"/>
          <w:szCs w:val="24"/>
        </w:rPr>
        <w:t xml:space="preserve">.  </w:t>
      </w:r>
    </w:p>
    <w:p w14:paraId="4DDC11F4" w14:textId="2B5F7B0E" w:rsidR="00CA437B" w:rsidRDefault="00CA437B" w:rsidP="00CA437B">
      <w:pPr>
        <w:spacing w:after="0" w:line="240" w:lineRule="auto"/>
        <w:ind w:left="-360"/>
        <w:rPr>
          <w:b/>
          <w:bCs/>
          <w:smallCaps/>
          <w:noProof/>
          <w:sz w:val="24"/>
          <w:szCs w:val="24"/>
        </w:rPr>
      </w:pPr>
      <w:r>
        <w:rPr>
          <w:b/>
          <w:bCs/>
          <w:caps/>
          <w:sz w:val="24"/>
          <w:szCs w:val="24"/>
        </w:rPr>
        <w:t>Project Information</w:t>
      </w:r>
    </w:p>
    <w:p w14:paraId="0EA99FF3" w14:textId="77777777" w:rsidR="00CA437B" w:rsidRDefault="00CA437B" w:rsidP="00CA437B">
      <w:pPr>
        <w:spacing w:after="4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Funding/Permitting Agency</w:t>
      </w:r>
      <w:r w:rsidRPr="00EF631E">
        <w:rPr>
          <w:b/>
          <w:bCs/>
          <w:noProof/>
          <w:sz w:val="24"/>
          <w:szCs w:val="24"/>
        </w:rPr>
        <w:t xml:space="preserve">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1C69ECBE" w14:textId="77777777" w:rsidR="00CA437B" w:rsidRDefault="00CA437B" w:rsidP="00CA437B">
      <w:pPr>
        <w:spacing w:after="4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Agency Contact Person</w:t>
      </w:r>
      <w:r w:rsidRPr="00EF631E">
        <w:rPr>
          <w:b/>
          <w:bCs/>
          <w:noProof/>
          <w:sz w:val="24"/>
          <w:szCs w:val="24"/>
        </w:rPr>
        <w:t xml:space="preserve">: 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  <w:t>Contact Phone</w:t>
      </w:r>
      <w:r w:rsidRPr="00EF631E">
        <w:rPr>
          <w:b/>
          <w:bCs/>
          <w:noProof/>
          <w:sz w:val="24"/>
          <w:szCs w:val="24"/>
        </w:rPr>
        <w:t xml:space="preserve">: 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26AC0918" w14:textId="77777777" w:rsidR="00CA437B" w:rsidRDefault="00CA437B" w:rsidP="00CA437B">
      <w:pPr>
        <w:spacing w:after="4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 xml:space="preserve">Contact Address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30E5AFEB" w14:textId="77777777" w:rsidR="00CA437B" w:rsidRPr="00057546" w:rsidRDefault="00CA437B" w:rsidP="00CA437B">
      <w:pPr>
        <w:spacing w:after="40" w:line="240" w:lineRule="auto"/>
        <w:rPr>
          <w:smallCaps/>
          <w:sz w:val="24"/>
          <w:szCs w:val="24"/>
        </w:rPr>
      </w:pPr>
      <w:r>
        <w:rPr>
          <w:smallCaps/>
          <w:sz w:val="24"/>
          <w:szCs w:val="24"/>
        </w:rPr>
        <w:tab/>
        <w:t xml:space="preserve">Contact Email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21590E4E" w14:textId="77777777" w:rsidR="00CA437B" w:rsidRDefault="00CA437B" w:rsidP="00CA437B">
      <w:pPr>
        <w:spacing w:after="40" w:line="240" w:lineRule="auto"/>
        <w:rPr>
          <w:b/>
          <w:bCs/>
          <w:caps/>
          <w:sz w:val="24"/>
          <w:szCs w:val="24"/>
        </w:rPr>
      </w:pPr>
      <w:r>
        <w:rPr>
          <w:smallCaps/>
          <w:sz w:val="24"/>
          <w:szCs w:val="24"/>
        </w:rPr>
        <w:t xml:space="preserve">Property Ownership Names(s) &amp; Address(s): </w:t>
      </w:r>
      <w:r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9624D">
        <w:rPr>
          <w:rFonts w:ascii="Times New Roman" w:hAnsi="Times New Roman"/>
          <w:szCs w:val="24"/>
        </w:rPr>
        <w:instrText xml:space="preserve"> FORMTEXT </w:instrText>
      </w:r>
      <w:r w:rsidRPr="0049624D">
        <w:rPr>
          <w:rFonts w:ascii="Times New Roman" w:hAnsi="Times New Roman"/>
          <w:szCs w:val="24"/>
        </w:rPr>
      </w:r>
      <w:r w:rsidRPr="0049624D">
        <w:rPr>
          <w:rFonts w:ascii="Times New Roman" w:hAnsi="Times New Roman"/>
          <w:szCs w:val="24"/>
        </w:rPr>
        <w:fldChar w:fldCharType="separate"/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noProof/>
          <w:szCs w:val="24"/>
        </w:rPr>
        <w:t> </w:t>
      </w:r>
      <w:r w:rsidRPr="0049624D">
        <w:rPr>
          <w:rFonts w:ascii="Times New Roman" w:hAnsi="Times New Roman"/>
          <w:szCs w:val="24"/>
        </w:rPr>
        <w:fldChar w:fldCharType="end"/>
      </w:r>
    </w:p>
    <w:p w14:paraId="27571995" w14:textId="303BC077" w:rsidR="009D06F5" w:rsidRDefault="007F19AF" w:rsidP="00732154">
      <w:pPr>
        <w:spacing w:before="120" w:after="60" w:line="240" w:lineRule="auto"/>
        <w:ind w:left="-360"/>
        <w:rPr>
          <w:b/>
          <w:bCs/>
          <w:smallCaps/>
          <w:sz w:val="24"/>
          <w:szCs w:val="24"/>
        </w:rPr>
      </w:pPr>
      <w:bookmarkStart w:id="2" w:name="_Hlk143067185"/>
      <w:r>
        <w:rPr>
          <w:b/>
          <w:bCs/>
          <w:caps/>
          <w:sz w:val="24"/>
          <w:szCs w:val="24"/>
        </w:rPr>
        <w:t>Contractor Information</w:t>
      </w:r>
    </w:p>
    <w:p w14:paraId="1450FF63" w14:textId="492393AB" w:rsidR="007F19AF" w:rsidRDefault="007F19AF" w:rsidP="00732154">
      <w:pPr>
        <w:spacing w:after="60" w:line="240" w:lineRule="auto"/>
        <w:rPr>
          <w:sz w:val="24"/>
          <w:szCs w:val="24"/>
        </w:rPr>
      </w:pPr>
      <w:r>
        <w:rPr>
          <w:smallCaps/>
          <w:sz w:val="24"/>
          <w:szCs w:val="24"/>
        </w:rPr>
        <w:t xml:space="preserve">Archaeological </w:t>
      </w:r>
      <w:r w:rsidR="009F6528">
        <w:rPr>
          <w:smallCaps/>
          <w:sz w:val="24"/>
          <w:szCs w:val="24"/>
        </w:rPr>
        <w:t>Consultant</w:t>
      </w:r>
      <w:r w:rsidR="00365383">
        <w:rPr>
          <w:smallCaps/>
          <w:sz w:val="24"/>
          <w:szCs w:val="24"/>
        </w:rPr>
        <w:t>/Company</w:t>
      </w:r>
      <w:r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2E153C4F" w14:textId="1B4AC3FC" w:rsidR="007F19AF" w:rsidRDefault="007F19AF" w:rsidP="00732154">
      <w:pPr>
        <w:spacing w:after="60" w:line="240" w:lineRule="auto"/>
        <w:rPr>
          <w:sz w:val="24"/>
          <w:szCs w:val="24"/>
        </w:rPr>
      </w:pPr>
      <w:r>
        <w:rPr>
          <w:smallCaps/>
          <w:sz w:val="24"/>
          <w:szCs w:val="24"/>
        </w:rPr>
        <w:t>Surveyor</w:t>
      </w:r>
      <w:r w:rsidR="003722FB">
        <w:rPr>
          <w:smallCaps/>
          <w:sz w:val="24"/>
          <w:szCs w:val="24"/>
        </w:rPr>
        <w:t>(s)</w:t>
      </w:r>
      <w:r w:rsidR="009D06F5"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  <w:r w:rsidR="009D06F5" w:rsidRPr="009D06F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 xml:space="preserve">Survey Date(s)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2014D007" w14:textId="1649D2C5" w:rsidR="0066334E" w:rsidRDefault="0066334E" w:rsidP="00635153">
      <w:pPr>
        <w:spacing w:after="60" w:line="240" w:lineRule="auto"/>
        <w:ind w:firstLine="72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 xml:space="preserve">Subconsultant Services </w:t>
      </w:r>
      <w:r w:rsidRPr="0066334E">
        <w:rPr>
          <w:sz w:val="18"/>
          <w:szCs w:val="18"/>
        </w:rPr>
        <w:t>(name &amp; Address)</w:t>
      </w:r>
      <w:r>
        <w:rPr>
          <w:smallCaps/>
          <w:sz w:val="24"/>
          <w:szCs w:val="24"/>
        </w:rPr>
        <w:t xml:space="preserve">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6DE54FCE" w14:textId="48F65ADB" w:rsidR="009D06F5" w:rsidRDefault="007F19AF" w:rsidP="00732154">
      <w:pPr>
        <w:spacing w:after="60" w:line="240" w:lineRule="auto"/>
        <w:rPr>
          <w:sz w:val="24"/>
          <w:szCs w:val="24"/>
        </w:rPr>
      </w:pPr>
      <w:r>
        <w:rPr>
          <w:smallCaps/>
          <w:sz w:val="24"/>
          <w:szCs w:val="24"/>
        </w:rPr>
        <w:t xml:space="preserve">Form Prepared by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mallCaps/>
          <w:sz w:val="24"/>
          <w:szCs w:val="24"/>
        </w:rPr>
        <w:t xml:space="preserve">Date: </w:t>
      </w:r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7E6A165B" w14:textId="7F1FAA30" w:rsidR="0066334E" w:rsidRDefault="00365383" w:rsidP="0066334E">
      <w:pPr>
        <w:spacing w:after="60" w:line="240" w:lineRule="auto"/>
        <w:rPr>
          <w:sz w:val="24"/>
          <w:szCs w:val="24"/>
        </w:rPr>
      </w:pPr>
      <w:r>
        <w:rPr>
          <w:smallCaps/>
          <w:sz w:val="24"/>
          <w:szCs w:val="24"/>
        </w:rPr>
        <w:t xml:space="preserve">Submitted by: </w:t>
      </w:r>
      <w:bookmarkEnd w:id="2"/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02C855A2" w14:textId="45B7A121" w:rsidR="006A05D9" w:rsidRDefault="008200F2" w:rsidP="00F905F8">
      <w:pPr>
        <w:spacing w:after="60" w:line="240" w:lineRule="auto"/>
        <w:ind w:left="-360"/>
        <w:rPr>
          <w:rFonts w:ascii="Times New Roman" w:hAnsi="Times New Roman"/>
          <w:szCs w:val="24"/>
        </w:rPr>
      </w:pPr>
      <w:r w:rsidRPr="008200F2">
        <w:rPr>
          <w:b/>
          <w:bCs/>
          <w:caps/>
          <w:sz w:val="24"/>
          <w:szCs w:val="24"/>
        </w:rPr>
        <w:t>References</w:t>
      </w:r>
      <w:r>
        <w:rPr>
          <w:b/>
          <w:bCs/>
          <w:smallCaps/>
          <w:sz w:val="24"/>
          <w:szCs w:val="24"/>
        </w:rPr>
        <w:t xml:space="preserve"> </w:t>
      </w:r>
      <w:r>
        <w:rPr>
          <w:sz w:val="16"/>
          <w:szCs w:val="16"/>
        </w:rPr>
        <w:t>(</w:t>
      </w:r>
      <w:r w:rsidR="009F6528">
        <w:rPr>
          <w:sz w:val="16"/>
          <w:szCs w:val="16"/>
        </w:rPr>
        <w:t xml:space="preserve">Use American Antiquities </w:t>
      </w:r>
      <w:proofErr w:type="gramStart"/>
      <w:r w:rsidR="009F6528">
        <w:rPr>
          <w:sz w:val="16"/>
          <w:szCs w:val="16"/>
        </w:rPr>
        <w:t>format</w:t>
      </w:r>
      <w:r>
        <w:rPr>
          <w:sz w:val="16"/>
          <w:szCs w:val="16"/>
        </w:rPr>
        <w:t>)</w:t>
      </w:r>
      <w:r>
        <w:rPr>
          <w:b/>
          <w:bCs/>
          <w:smallCaps/>
          <w:sz w:val="24"/>
          <w:szCs w:val="24"/>
        </w:rPr>
        <w:t xml:space="preserve"> </w:t>
      </w:r>
      <w:r w:rsidR="00F905F8">
        <w:rPr>
          <w:b/>
          <w:bCs/>
          <w:smallCaps/>
          <w:sz w:val="24"/>
          <w:szCs w:val="24"/>
        </w:rPr>
        <w:t xml:space="preserve">  </w:t>
      </w:r>
      <w:proofErr w:type="gramEnd"/>
      <w:r w:rsidR="00105A21" w:rsidRPr="0049624D">
        <w:rPr>
          <w:rFonts w:ascii="Times New Roman" w:hAnsi="Times New Roman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05A21" w:rsidRPr="0049624D">
        <w:rPr>
          <w:rFonts w:ascii="Times New Roman" w:hAnsi="Times New Roman"/>
          <w:szCs w:val="24"/>
        </w:rPr>
        <w:instrText xml:space="preserve"> FORMTEXT </w:instrText>
      </w:r>
      <w:r w:rsidR="00105A21" w:rsidRPr="0049624D">
        <w:rPr>
          <w:rFonts w:ascii="Times New Roman" w:hAnsi="Times New Roman"/>
          <w:szCs w:val="24"/>
        </w:rPr>
      </w:r>
      <w:r w:rsidR="00105A21" w:rsidRPr="0049624D">
        <w:rPr>
          <w:rFonts w:ascii="Times New Roman" w:hAnsi="Times New Roman"/>
          <w:szCs w:val="24"/>
        </w:rPr>
        <w:fldChar w:fldCharType="separate"/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noProof/>
          <w:szCs w:val="24"/>
        </w:rPr>
        <w:t> </w:t>
      </w:r>
      <w:r w:rsidR="00105A21" w:rsidRPr="0049624D">
        <w:rPr>
          <w:rFonts w:ascii="Times New Roman" w:hAnsi="Times New Roman"/>
          <w:szCs w:val="24"/>
        </w:rPr>
        <w:fldChar w:fldCharType="end"/>
      </w:r>
    </w:p>
    <w:p w14:paraId="4CD5D105" w14:textId="67177F4A" w:rsidR="00B45C36" w:rsidRPr="00C9322D" w:rsidRDefault="00B45C36" w:rsidP="00B45C36">
      <w:pPr>
        <w:spacing w:after="60" w:line="240" w:lineRule="auto"/>
        <w:ind w:left="-360"/>
        <w:jc w:val="right"/>
        <w:rPr>
          <w:sz w:val="18"/>
          <w:szCs w:val="18"/>
        </w:rPr>
      </w:pPr>
      <w:r w:rsidRPr="00BF2293">
        <w:rPr>
          <w:b/>
          <w:bCs/>
          <w:smallCap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0266D" wp14:editId="11F460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85510" cy="17526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4092" w14:textId="0DC49AB2" w:rsidR="008B5973" w:rsidRPr="00D86CBD" w:rsidRDefault="008B5973" w:rsidP="00BF2293">
                            <w:pPr>
                              <w:spacing w:before="120" w:after="60" w:line="240" w:lineRule="auto"/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D86CBD">
                              <w:rPr>
                                <w:b/>
                                <w:bCs/>
                                <w:caps/>
                              </w:rPr>
                              <w:t xml:space="preserve">Required Attachments Checklist </w:t>
                            </w:r>
                          </w:p>
                          <w:p w14:paraId="25451694" w14:textId="687ECD2B" w:rsidR="008B5973" w:rsidRPr="00B21E25" w:rsidRDefault="008B5973" w:rsidP="00635153">
                            <w:pPr>
                              <w:spacing w:after="0" w:line="240" w:lineRule="auto"/>
                              <w:ind w:left="-36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B21E25">
                              <w:rPr>
                                <w:b/>
                                <w:bCs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-1968517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Quad Map of Survey Area (&amp; Site Location,</w:t>
                            </w:r>
                            <w:r w:rsidRPr="00B21E25">
                              <w:rPr>
                                <w:sz w:val="20"/>
                                <w:szCs w:val="20"/>
                              </w:rPr>
                              <w:t xml:space="preserve"> if applicable)</w:t>
                            </w:r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br/>
                            </w:r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20928092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21E25">
                              <w:rPr>
                                <w:rFonts w:ascii="MS Gothic" w:eastAsia="MS Gothic" w:hAnsi="MS Gothic"/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>Shape Files of Survey Area (&amp; Site Location,</w:t>
                            </w:r>
                            <w:r w:rsidRPr="00B21E25">
                              <w:rPr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B21E25">
                              <w:rPr>
                                <w:sz w:val="20"/>
                                <w:szCs w:val="20"/>
                              </w:rPr>
                              <w:t>applicable)*</w:t>
                            </w:r>
                            <w:proofErr w:type="gramEnd"/>
                          </w:p>
                          <w:p w14:paraId="57EE838A" w14:textId="29A348E8" w:rsidR="008B5973" w:rsidRPr="00B21E25" w:rsidRDefault="008B5973" w:rsidP="00635153">
                            <w:pPr>
                              <w:spacing w:after="0" w:line="240" w:lineRule="auto"/>
                              <w:ind w:left="-360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r w:rsidRPr="00B21E25">
                              <w:rPr>
                                <w:rFonts w:ascii="MS Gothic" w:eastAsia="MS Gothic" w:hAnsi="MS Gothic"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21335924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Photos of Field Conditions &amp; Visibility </w:t>
                            </w:r>
                          </w:p>
                          <w:p w14:paraId="7D855821" w14:textId="69DF0213" w:rsidR="008B5973" w:rsidRPr="00B21E25" w:rsidRDefault="008B5973" w:rsidP="00635153">
                            <w:pPr>
                              <w:spacing w:after="0" w:line="240" w:lineRule="auto"/>
                              <w:ind w:left="-360"/>
                              <w:rPr>
                                <w:sz w:val="18"/>
                                <w:szCs w:val="18"/>
                              </w:rPr>
                            </w:pPr>
                            <w:r w:rsidRPr="00B21E25">
                              <w:rPr>
                                <w:rFonts w:ascii="MS Gothic" w:eastAsia="MS Gothic" w:hAnsi="MS Gothic"/>
                                <w:smallCaps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-2512864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Project Area Map</w:t>
                            </w:r>
                            <w:r w:rsidR="00CA437B">
                              <w:rPr>
                                <w:smallCaps/>
                                <w:sz w:val="20"/>
                                <w:szCs w:val="20"/>
                              </w:rPr>
                              <w:t>(s)</w:t>
                            </w:r>
                            <w:r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21E25">
                              <w:rPr>
                                <w:sz w:val="16"/>
                                <w:szCs w:val="16"/>
                              </w:rPr>
                              <w:t xml:space="preserve">(showing locations of APE, survey limits, and location of site boundaries, when </w:t>
                            </w:r>
                            <w:r w:rsidR="004F6E66" w:rsidRPr="00B21E25">
                              <w:rPr>
                                <w:sz w:val="16"/>
                                <w:szCs w:val="16"/>
                              </w:rPr>
                              <w:t>appropriate</w:t>
                            </w:r>
                            <w:r w:rsidRPr="00B21E25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92E0E5" w14:textId="7F377758" w:rsidR="008B5973" w:rsidRPr="00B21E25" w:rsidRDefault="00A2299A" w:rsidP="006351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-2030250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973"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B5973"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Historic Plats/Maps &amp; Other Sources </w:t>
                            </w:r>
                            <w:r w:rsidR="008B5973" w:rsidRPr="00B21E25">
                              <w:rPr>
                                <w:sz w:val="20"/>
                                <w:szCs w:val="20"/>
                              </w:rPr>
                              <w:t xml:space="preserve">(include all maps, aerial photographs, etc. referenced in Context section) </w:t>
                            </w:r>
                          </w:p>
                          <w:p w14:paraId="6588E489" w14:textId="68E8A85C" w:rsidR="008B5973" w:rsidRPr="00B21E25" w:rsidRDefault="00A2299A" w:rsidP="00635153">
                            <w:pPr>
                              <w:spacing w:after="0" w:line="240" w:lineRule="auto"/>
                              <w:rPr>
                                <w:smallCap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139107979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973"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B5973"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Site Form(s) </w:t>
                            </w:r>
                            <w:r w:rsidR="008B5973" w:rsidRPr="00B21E25">
                              <w:rPr>
                                <w:sz w:val="20"/>
                                <w:szCs w:val="20"/>
                              </w:rPr>
                              <w:t>(if applicable)</w:t>
                            </w:r>
                          </w:p>
                          <w:p w14:paraId="40CABB96" w14:textId="30ACFB9C" w:rsidR="008B5973" w:rsidRPr="00B21E25" w:rsidRDefault="00A2299A" w:rsidP="006351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-13807760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973"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B5973"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Site Sketch Map(s) </w:t>
                            </w:r>
                            <w:r w:rsidR="008B5973" w:rsidRPr="00B21E25">
                              <w:rPr>
                                <w:sz w:val="20"/>
                                <w:szCs w:val="20"/>
                              </w:rPr>
                              <w:t>(if applicable)</w:t>
                            </w:r>
                          </w:p>
                          <w:p w14:paraId="01FCE186" w14:textId="3291AEA1" w:rsidR="008B5973" w:rsidRPr="00B21E25" w:rsidRDefault="00A2299A" w:rsidP="0063515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mallCaps/>
                                  <w:sz w:val="20"/>
                                  <w:szCs w:val="20"/>
                                </w:rPr>
                                <w:id w:val="8970187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B5973" w:rsidRPr="00B21E25">
                                  <w:rPr>
                                    <w:rFonts w:ascii="MS Gothic" w:eastAsia="MS Gothic" w:hAnsi="MS Gothic" w:hint="eastAsia"/>
                                    <w:smallCap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8B5973" w:rsidRPr="00B21E25">
                              <w:rPr>
                                <w:smallCaps/>
                                <w:sz w:val="20"/>
                                <w:szCs w:val="20"/>
                              </w:rPr>
                              <w:t xml:space="preserve"> Site &amp; Artifact Photos </w:t>
                            </w:r>
                            <w:r w:rsidR="008B5973" w:rsidRPr="00B21E25">
                              <w:rPr>
                                <w:sz w:val="20"/>
                                <w:szCs w:val="20"/>
                              </w:rPr>
                              <w:t>(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0266D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20.1pt;margin-top:0;width:471.3pt;height:13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">
                <v:textbox>
                  <w:txbxContent>
                    <w:p w14:paraId="6E4D4092" w14:textId="0DC49AB2" w:rsidR="008B5973" w:rsidRPr="00D86CBD" w:rsidRDefault="008B5973" w:rsidP="00BF2293">
                      <w:pPr>
                        <w:spacing w:before="120" w:after="60" w:line="240" w:lineRule="auto"/>
                        <w:rPr>
                          <w:b/>
                          <w:bCs/>
                          <w:caps/>
                        </w:rPr>
                      </w:pPr>
                      <w:r w:rsidRPr="00D86CBD">
                        <w:rPr>
                          <w:b/>
                          <w:bCs/>
                          <w:caps/>
                        </w:rPr>
                        <w:t xml:space="preserve">Required Attachments Checklist </w:t>
                      </w:r>
                    </w:p>
                    <w:p w14:paraId="25451694" w14:textId="687ECD2B" w:rsidR="008B5973" w:rsidRPr="00B21E25" w:rsidRDefault="008B5973" w:rsidP="00635153">
                      <w:pPr>
                        <w:spacing w:after="0" w:line="240" w:lineRule="auto"/>
                        <w:ind w:left="-360"/>
                        <w:rPr>
                          <w:smallCaps/>
                          <w:sz w:val="20"/>
                          <w:szCs w:val="20"/>
                        </w:rPr>
                      </w:pPr>
                      <w:r w:rsidRPr="00B21E25">
                        <w:rPr>
                          <w:b/>
                          <w:bCs/>
                          <w:small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-1968517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21E25">
                        <w:rPr>
                          <w:smallCaps/>
                          <w:sz w:val="20"/>
                          <w:szCs w:val="20"/>
                        </w:rPr>
                        <w:t xml:space="preserve"> Quad Map of Survey Area (&amp; Site Location,</w:t>
                      </w:r>
                      <w:r w:rsidRPr="00B21E25">
                        <w:rPr>
                          <w:sz w:val="20"/>
                          <w:szCs w:val="20"/>
                        </w:rPr>
                        <w:t xml:space="preserve"> if applicable)</w:t>
                      </w:r>
                      <w:r w:rsidRPr="00B21E25">
                        <w:rPr>
                          <w:smallCaps/>
                          <w:sz w:val="20"/>
                          <w:szCs w:val="20"/>
                        </w:rPr>
                        <w:tab/>
                      </w:r>
                      <w:r w:rsidRPr="00B21E25">
                        <w:rPr>
                          <w:smallCaps/>
                          <w:sz w:val="20"/>
                          <w:szCs w:val="20"/>
                        </w:rPr>
                        <w:br/>
                      </w:r>
                      <w:r w:rsidRPr="00B21E25">
                        <w:rPr>
                          <w:small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209280922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21E25">
                        <w:rPr>
                          <w:rFonts w:ascii="MS Gothic" w:eastAsia="MS Gothic" w:hAnsi="MS Gothic"/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B21E25">
                        <w:rPr>
                          <w:smallCaps/>
                          <w:sz w:val="20"/>
                          <w:szCs w:val="20"/>
                        </w:rPr>
                        <w:t>Shape Files of Survey Area (&amp; Site Location,</w:t>
                      </w:r>
                      <w:r w:rsidRPr="00B21E25">
                        <w:rPr>
                          <w:sz w:val="20"/>
                          <w:szCs w:val="20"/>
                        </w:rPr>
                        <w:t xml:space="preserve"> if </w:t>
                      </w:r>
                      <w:proofErr w:type="gramStart"/>
                      <w:r w:rsidRPr="00B21E25">
                        <w:rPr>
                          <w:sz w:val="20"/>
                          <w:szCs w:val="20"/>
                        </w:rPr>
                        <w:t>applicable)*</w:t>
                      </w:r>
                      <w:proofErr w:type="gramEnd"/>
                    </w:p>
                    <w:p w14:paraId="57EE838A" w14:textId="29A348E8" w:rsidR="008B5973" w:rsidRPr="00B21E25" w:rsidRDefault="008B5973" w:rsidP="00635153">
                      <w:pPr>
                        <w:spacing w:after="0" w:line="240" w:lineRule="auto"/>
                        <w:ind w:left="-360"/>
                        <w:rPr>
                          <w:smallCaps/>
                          <w:sz w:val="20"/>
                          <w:szCs w:val="20"/>
                        </w:rPr>
                      </w:pPr>
                      <w:r w:rsidRPr="00B21E25">
                        <w:rPr>
                          <w:rFonts w:ascii="MS Gothic" w:eastAsia="MS Gothic" w:hAnsi="MS Gothic"/>
                          <w:small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21335924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21E25">
                        <w:rPr>
                          <w:smallCaps/>
                          <w:sz w:val="20"/>
                          <w:szCs w:val="20"/>
                        </w:rPr>
                        <w:t xml:space="preserve"> Photos of Field Conditions &amp; Visibility </w:t>
                      </w:r>
                    </w:p>
                    <w:p w14:paraId="7D855821" w14:textId="69DF0213" w:rsidR="008B5973" w:rsidRPr="00B21E25" w:rsidRDefault="008B5973" w:rsidP="00635153">
                      <w:pPr>
                        <w:spacing w:after="0" w:line="240" w:lineRule="auto"/>
                        <w:ind w:left="-360"/>
                        <w:rPr>
                          <w:sz w:val="18"/>
                          <w:szCs w:val="18"/>
                        </w:rPr>
                      </w:pPr>
                      <w:r w:rsidRPr="00B21E25">
                        <w:rPr>
                          <w:rFonts w:ascii="MS Gothic" w:eastAsia="MS Gothic" w:hAnsi="MS Gothic"/>
                          <w:smallCaps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-2512864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Pr="00B21E25">
                        <w:rPr>
                          <w:smallCaps/>
                          <w:sz w:val="20"/>
                          <w:szCs w:val="20"/>
                        </w:rPr>
                        <w:t xml:space="preserve"> Project Area Map</w:t>
                      </w:r>
                      <w:r w:rsidR="00CA437B">
                        <w:rPr>
                          <w:smallCaps/>
                          <w:sz w:val="20"/>
                          <w:szCs w:val="20"/>
                        </w:rPr>
                        <w:t>(s)</w:t>
                      </w:r>
                      <w:r w:rsidRPr="00B21E25">
                        <w:rPr>
                          <w:smallCaps/>
                          <w:sz w:val="20"/>
                          <w:szCs w:val="20"/>
                        </w:rPr>
                        <w:t xml:space="preserve"> </w:t>
                      </w:r>
                      <w:r w:rsidRPr="00B21E25">
                        <w:rPr>
                          <w:sz w:val="16"/>
                          <w:szCs w:val="16"/>
                        </w:rPr>
                        <w:t xml:space="preserve">(showing locations of APE, survey limits, and location of site boundaries, when </w:t>
                      </w:r>
                      <w:r w:rsidR="004F6E66" w:rsidRPr="00B21E25">
                        <w:rPr>
                          <w:sz w:val="16"/>
                          <w:szCs w:val="16"/>
                        </w:rPr>
                        <w:t>appropriate</w:t>
                      </w:r>
                      <w:r w:rsidRPr="00B21E25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F92E0E5" w14:textId="7F377758" w:rsidR="008B5973" w:rsidRPr="00B21E25" w:rsidRDefault="00C9322D" w:rsidP="006351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-2030250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5973"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B5973" w:rsidRPr="00B21E25">
                        <w:rPr>
                          <w:smallCaps/>
                          <w:sz w:val="20"/>
                          <w:szCs w:val="20"/>
                        </w:rPr>
                        <w:t xml:space="preserve"> Historic Plats/Maps &amp; Other Sources </w:t>
                      </w:r>
                      <w:r w:rsidR="008B5973" w:rsidRPr="00B21E25">
                        <w:rPr>
                          <w:sz w:val="20"/>
                          <w:szCs w:val="20"/>
                        </w:rPr>
                        <w:t xml:space="preserve">(include all maps, aerial photographs, etc. referenced in Context section) </w:t>
                      </w:r>
                    </w:p>
                    <w:p w14:paraId="6588E489" w14:textId="68E8A85C" w:rsidR="008B5973" w:rsidRPr="00B21E25" w:rsidRDefault="00C9322D" w:rsidP="00635153">
                      <w:pPr>
                        <w:spacing w:after="0" w:line="240" w:lineRule="auto"/>
                        <w:rPr>
                          <w:smallCap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13910797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5973"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B5973" w:rsidRPr="00B21E25">
                        <w:rPr>
                          <w:smallCaps/>
                          <w:sz w:val="20"/>
                          <w:szCs w:val="20"/>
                        </w:rPr>
                        <w:t xml:space="preserve"> Site Form(s) </w:t>
                      </w:r>
                      <w:r w:rsidR="008B5973" w:rsidRPr="00B21E25">
                        <w:rPr>
                          <w:sz w:val="20"/>
                          <w:szCs w:val="20"/>
                        </w:rPr>
                        <w:t>(if applicable)</w:t>
                      </w:r>
                    </w:p>
                    <w:p w14:paraId="40CABB96" w14:textId="30ACFB9C" w:rsidR="008B5973" w:rsidRPr="00B21E25" w:rsidRDefault="00C9322D" w:rsidP="006351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-13807760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5973"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B5973" w:rsidRPr="00B21E25">
                        <w:rPr>
                          <w:smallCaps/>
                          <w:sz w:val="20"/>
                          <w:szCs w:val="20"/>
                        </w:rPr>
                        <w:t xml:space="preserve"> Site Sketch Map(s) </w:t>
                      </w:r>
                      <w:r w:rsidR="008B5973" w:rsidRPr="00B21E25">
                        <w:rPr>
                          <w:sz w:val="20"/>
                          <w:szCs w:val="20"/>
                        </w:rPr>
                        <w:t>(if applicable)</w:t>
                      </w:r>
                    </w:p>
                    <w:p w14:paraId="01FCE186" w14:textId="3291AEA1" w:rsidR="008B5973" w:rsidRPr="00B21E25" w:rsidRDefault="00C9322D" w:rsidP="0063515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mallCaps/>
                            <w:sz w:val="20"/>
                            <w:szCs w:val="20"/>
                          </w:rPr>
                          <w:id w:val="8970187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B5973" w:rsidRPr="00B21E25">
                            <w:rPr>
                              <w:rFonts w:ascii="MS Gothic" w:eastAsia="MS Gothic" w:hAnsi="MS Gothic" w:hint="eastAsia"/>
                              <w:smallCap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8B5973" w:rsidRPr="00B21E25">
                        <w:rPr>
                          <w:smallCaps/>
                          <w:sz w:val="20"/>
                          <w:szCs w:val="20"/>
                        </w:rPr>
                        <w:t xml:space="preserve"> Site &amp; Artifact Photos </w:t>
                      </w:r>
                      <w:r w:rsidR="008B5973" w:rsidRPr="00B21E25">
                        <w:rPr>
                          <w:sz w:val="20"/>
                          <w:szCs w:val="20"/>
                        </w:rPr>
                        <w:t>(if applicabl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Pr="00C9322D">
        <w:rPr>
          <w:color w:val="A6A6A6" w:themeColor="background1" w:themeShade="A6"/>
          <w:sz w:val="18"/>
          <w:szCs w:val="18"/>
        </w:rPr>
        <w:t xml:space="preserve">Form revised </w:t>
      </w:r>
      <w:proofErr w:type="gramStart"/>
      <w:r w:rsidRPr="00C9322D">
        <w:rPr>
          <w:color w:val="A6A6A6" w:themeColor="background1" w:themeShade="A6"/>
          <w:sz w:val="18"/>
          <w:szCs w:val="18"/>
        </w:rPr>
        <w:t>8/16/23</w:t>
      </w:r>
      <w:proofErr w:type="gramEnd"/>
    </w:p>
    <w:p w14:paraId="6E07DEDA" w14:textId="77777777" w:rsidR="00B45C36" w:rsidRDefault="00B45C36" w:rsidP="00F905F8">
      <w:pPr>
        <w:spacing w:after="60" w:line="240" w:lineRule="auto"/>
        <w:ind w:left="-360"/>
        <w:rPr>
          <w:sz w:val="24"/>
          <w:szCs w:val="24"/>
        </w:rPr>
      </w:pPr>
    </w:p>
    <w:sectPr w:rsidR="00B45C36" w:rsidSect="006351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1DBB2" w14:textId="77777777" w:rsidR="0001612A" w:rsidRDefault="0001612A" w:rsidP="001161D1">
      <w:pPr>
        <w:spacing w:after="0" w:line="240" w:lineRule="auto"/>
      </w:pPr>
      <w:r>
        <w:separator/>
      </w:r>
    </w:p>
  </w:endnote>
  <w:endnote w:type="continuationSeparator" w:id="0">
    <w:p w14:paraId="499B5DD6" w14:textId="77777777" w:rsidR="0001612A" w:rsidRDefault="0001612A" w:rsidP="00116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C283" w14:textId="77777777" w:rsidR="008B5973" w:rsidRDefault="008B5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05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005DF9" w14:textId="1178279F" w:rsidR="008B5973" w:rsidRDefault="008B5973">
            <w:pPr>
              <w:pStyle w:val="Footer"/>
              <w:jc w:val="right"/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94B649" wp14:editId="63DFF3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9055</wp:posOffset>
                      </wp:positionV>
                      <wp:extent cx="59499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4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688114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68.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grbmwEAAJQDAAAOAAAAZHJzL2Uyb0RvYy54bWysU02P0zAQvSPxHyzfadIVi2j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06E3">
              <w:rPr>
                <w:sz w:val="16"/>
                <w:szCs w:val="16"/>
              </w:rPr>
              <w:t xml:space="preserve">Page </w:t>
            </w:r>
            <w:r w:rsidRPr="00E606E3">
              <w:rPr>
                <w:sz w:val="18"/>
                <w:szCs w:val="18"/>
              </w:rPr>
              <w:fldChar w:fldCharType="begin"/>
            </w:r>
            <w:r w:rsidRPr="00E606E3">
              <w:rPr>
                <w:sz w:val="16"/>
                <w:szCs w:val="16"/>
              </w:rPr>
              <w:instrText xml:space="preserve"> PAGE </w:instrText>
            </w:r>
            <w:r w:rsidRPr="00E606E3">
              <w:rPr>
                <w:sz w:val="18"/>
                <w:szCs w:val="18"/>
              </w:rPr>
              <w:fldChar w:fldCharType="separate"/>
            </w:r>
            <w:r w:rsidR="00BA2293">
              <w:rPr>
                <w:noProof/>
                <w:sz w:val="16"/>
                <w:szCs w:val="16"/>
              </w:rPr>
              <w:t>6</w:t>
            </w:r>
            <w:r w:rsidRPr="00E606E3">
              <w:rPr>
                <w:sz w:val="18"/>
                <w:szCs w:val="18"/>
              </w:rPr>
              <w:fldChar w:fldCharType="end"/>
            </w:r>
            <w:r w:rsidRPr="00E606E3">
              <w:rPr>
                <w:sz w:val="16"/>
                <w:szCs w:val="16"/>
              </w:rPr>
              <w:t xml:space="preserve"> of </w:t>
            </w:r>
            <w:r w:rsidRPr="00E606E3">
              <w:rPr>
                <w:sz w:val="18"/>
                <w:szCs w:val="18"/>
              </w:rPr>
              <w:fldChar w:fldCharType="begin"/>
            </w:r>
            <w:r w:rsidRPr="00E606E3">
              <w:rPr>
                <w:sz w:val="16"/>
                <w:szCs w:val="16"/>
              </w:rPr>
              <w:instrText xml:space="preserve"> NUMPAGES  </w:instrText>
            </w:r>
            <w:r w:rsidRPr="00E606E3">
              <w:rPr>
                <w:sz w:val="18"/>
                <w:szCs w:val="18"/>
              </w:rPr>
              <w:fldChar w:fldCharType="separate"/>
            </w:r>
            <w:r w:rsidR="00BA2293">
              <w:rPr>
                <w:noProof/>
                <w:sz w:val="16"/>
                <w:szCs w:val="16"/>
              </w:rPr>
              <w:t>6</w:t>
            </w:r>
            <w:r w:rsidRPr="00E606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195ECD1C" w14:textId="77777777" w:rsidR="008B5973" w:rsidRDefault="008B59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6F8A" w14:textId="77777777" w:rsidR="008B5973" w:rsidRDefault="008B59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55B09" w14:textId="77777777" w:rsidR="0001612A" w:rsidRDefault="0001612A" w:rsidP="001161D1">
      <w:pPr>
        <w:spacing w:after="0" w:line="240" w:lineRule="auto"/>
      </w:pPr>
      <w:r>
        <w:separator/>
      </w:r>
    </w:p>
  </w:footnote>
  <w:footnote w:type="continuationSeparator" w:id="0">
    <w:p w14:paraId="4618F17C" w14:textId="77777777" w:rsidR="0001612A" w:rsidRDefault="0001612A" w:rsidP="00116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28114" w14:textId="77777777" w:rsidR="008B5973" w:rsidRDefault="008B5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A571" w14:textId="428E46B6" w:rsidR="008B5973" w:rsidRDefault="008B59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4034" w14:textId="77777777" w:rsidR="008B5973" w:rsidRDefault="008B5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61D3A"/>
    <w:multiLevelType w:val="hybridMultilevel"/>
    <w:tmpl w:val="77FA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1EE"/>
    <w:multiLevelType w:val="hybridMultilevel"/>
    <w:tmpl w:val="C3EE17F6"/>
    <w:lvl w:ilvl="0" w:tplc="C03C32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556D"/>
    <w:multiLevelType w:val="hybridMultilevel"/>
    <w:tmpl w:val="F38C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785854">
    <w:abstractNumId w:val="1"/>
  </w:num>
  <w:num w:numId="2" w16cid:durableId="448669617">
    <w:abstractNumId w:val="2"/>
  </w:num>
  <w:num w:numId="3" w16cid:durableId="181436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1D1"/>
    <w:rsid w:val="00005C49"/>
    <w:rsid w:val="0001612A"/>
    <w:rsid w:val="00017E93"/>
    <w:rsid w:val="0002489D"/>
    <w:rsid w:val="00026E77"/>
    <w:rsid w:val="00036A18"/>
    <w:rsid w:val="00037EAB"/>
    <w:rsid w:val="00053B8E"/>
    <w:rsid w:val="00057546"/>
    <w:rsid w:val="00061110"/>
    <w:rsid w:val="000658F3"/>
    <w:rsid w:val="00070A8D"/>
    <w:rsid w:val="00073062"/>
    <w:rsid w:val="0009237F"/>
    <w:rsid w:val="000A0936"/>
    <w:rsid w:val="000A5620"/>
    <w:rsid w:val="000B19A5"/>
    <w:rsid w:val="000B4AF9"/>
    <w:rsid w:val="000C124C"/>
    <w:rsid w:val="000C2AC9"/>
    <w:rsid w:val="000E5ED5"/>
    <w:rsid w:val="000F2560"/>
    <w:rsid w:val="000F4307"/>
    <w:rsid w:val="000F4F97"/>
    <w:rsid w:val="000F50D0"/>
    <w:rsid w:val="000F780E"/>
    <w:rsid w:val="00105A21"/>
    <w:rsid w:val="00110196"/>
    <w:rsid w:val="00111E04"/>
    <w:rsid w:val="001161D1"/>
    <w:rsid w:val="00117FA1"/>
    <w:rsid w:val="00137011"/>
    <w:rsid w:val="00150319"/>
    <w:rsid w:val="001974E0"/>
    <w:rsid w:val="001A25FE"/>
    <w:rsid w:val="001D4647"/>
    <w:rsid w:val="001E7E92"/>
    <w:rsid w:val="001F0EF0"/>
    <w:rsid w:val="00200582"/>
    <w:rsid w:val="00204520"/>
    <w:rsid w:val="0021709E"/>
    <w:rsid w:val="00217606"/>
    <w:rsid w:val="00220C57"/>
    <w:rsid w:val="00264288"/>
    <w:rsid w:val="00287869"/>
    <w:rsid w:val="0029252B"/>
    <w:rsid w:val="00292C79"/>
    <w:rsid w:val="002B05A5"/>
    <w:rsid w:val="002F534A"/>
    <w:rsid w:val="003032CE"/>
    <w:rsid w:val="00314089"/>
    <w:rsid w:val="00315F41"/>
    <w:rsid w:val="003228F7"/>
    <w:rsid w:val="003370A1"/>
    <w:rsid w:val="00341DB3"/>
    <w:rsid w:val="0035640E"/>
    <w:rsid w:val="0035673E"/>
    <w:rsid w:val="00365383"/>
    <w:rsid w:val="003672AE"/>
    <w:rsid w:val="00367314"/>
    <w:rsid w:val="003722FB"/>
    <w:rsid w:val="00380148"/>
    <w:rsid w:val="0038131B"/>
    <w:rsid w:val="00383428"/>
    <w:rsid w:val="00383F4F"/>
    <w:rsid w:val="00393CE0"/>
    <w:rsid w:val="003A6A92"/>
    <w:rsid w:val="003F108D"/>
    <w:rsid w:val="003F3085"/>
    <w:rsid w:val="00400C3F"/>
    <w:rsid w:val="00421109"/>
    <w:rsid w:val="00457920"/>
    <w:rsid w:val="00460289"/>
    <w:rsid w:val="004668F4"/>
    <w:rsid w:val="00475930"/>
    <w:rsid w:val="004765E8"/>
    <w:rsid w:val="004926E5"/>
    <w:rsid w:val="0049624D"/>
    <w:rsid w:val="004A1645"/>
    <w:rsid w:val="004D5994"/>
    <w:rsid w:val="004E1068"/>
    <w:rsid w:val="004F5EBD"/>
    <w:rsid w:val="004F63AA"/>
    <w:rsid w:val="004F6E66"/>
    <w:rsid w:val="005073E9"/>
    <w:rsid w:val="00522FB8"/>
    <w:rsid w:val="00524497"/>
    <w:rsid w:val="00525E16"/>
    <w:rsid w:val="005477AB"/>
    <w:rsid w:val="005544B9"/>
    <w:rsid w:val="00555BDE"/>
    <w:rsid w:val="00556250"/>
    <w:rsid w:val="00560C37"/>
    <w:rsid w:val="00592603"/>
    <w:rsid w:val="00593125"/>
    <w:rsid w:val="005C4B1A"/>
    <w:rsid w:val="005D182A"/>
    <w:rsid w:val="005D1B9E"/>
    <w:rsid w:val="005D4687"/>
    <w:rsid w:val="005E3E86"/>
    <w:rsid w:val="005F4D26"/>
    <w:rsid w:val="0060303B"/>
    <w:rsid w:val="006037C2"/>
    <w:rsid w:val="00606390"/>
    <w:rsid w:val="00614515"/>
    <w:rsid w:val="00635153"/>
    <w:rsid w:val="00635F72"/>
    <w:rsid w:val="006424A7"/>
    <w:rsid w:val="006503B7"/>
    <w:rsid w:val="0066334E"/>
    <w:rsid w:val="00676565"/>
    <w:rsid w:val="006A05D9"/>
    <w:rsid w:val="006A0BBB"/>
    <w:rsid w:val="006C4837"/>
    <w:rsid w:val="006D0A2D"/>
    <w:rsid w:val="006F4B31"/>
    <w:rsid w:val="006F6170"/>
    <w:rsid w:val="006F6417"/>
    <w:rsid w:val="00707648"/>
    <w:rsid w:val="00723EB0"/>
    <w:rsid w:val="007274B8"/>
    <w:rsid w:val="00732154"/>
    <w:rsid w:val="007326FF"/>
    <w:rsid w:val="0075718F"/>
    <w:rsid w:val="0076761D"/>
    <w:rsid w:val="007700C9"/>
    <w:rsid w:val="007820F7"/>
    <w:rsid w:val="00784FC9"/>
    <w:rsid w:val="00795990"/>
    <w:rsid w:val="007B1768"/>
    <w:rsid w:val="007B6743"/>
    <w:rsid w:val="007C6C51"/>
    <w:rsid w:val="007D0C88"/>
    <w:rsid w:val="007E5C2F"/>
    <w:rsid w:val="007F19AF"/>
    <w:rsid w:val="008200F2"/>
    <w:rsid w:val="008315F9"/>
    <w:rsid w:val="0084395F"/>
    <w:rsid w:val="008530EA"/>
    <w:rsid w:val="00867D41"/>
    <w:rsid w:val="00893B5E"/>
    <w:rsid w:val="008A1672"/>
    <w:rsid w:val="008A2D4A"/>
    <w:rsid w:val="008B0F4D"/>
    <w:rsid w:val="008B5973"/>
    <w:rsid w:val="008B6039"/>
    <w:rsid w:val="008C2E01"/>
    <w:rsid w:val="008E2096"/>
    <w:rsid w:val="008E4951"/>
    <w:rsid w:val="0090323D"/>
    <w:rsid w:val="0090547D"/>
    <w:rsid w:val="00906328"/>
    <w:rsid w:val="00920CB7"/>
    <w:rsid w:val="00932DC0"/>
    <w:rsid w:val="00934089"/>
    <w:rsid w:val="00936DF7"/>
    <w:rsid w:val="00942B73"/>
    <w:rsid w:val="0095391C"/>
    <w:rsid w:val="00970DAE"/>
    <w:rsid w:val="009761C5"/>
    <w:rsid w:val="0099095D"/>
    <w:rsid w:val="009A148D"/>
    <w:rsid w:val="009A5FB4"/>
    <w:rsid w:val="009C5F91"/>
    <w:rsid w:val="009D06F5"/>
    <w:rsid w:val="009F36D8"/>
    <w:rsid w:val="009F532A"/>
    <w:rsid w:val="009F6528"/>
    <w:rsid w:val="00A11ADB"/>
    <w:rsid w:val="00A12BBB"/>
    <w:rsid w:val="00A14D23"/>
    <w:rsid w:val="00A160B2"/>
    <w:rsid w:val="00A2299A"/>
    <w:rsid w:val="00A26A2F"/>
    <w:rsid w:val="00A32547"/>
    <w:rsid w:val="00A3681D"/>
    <w:rsid w:val="00A40A6A"/>
    <w:rsid w:val="00A41197"/>
    <w:rsid w:val="00A77681"/>
    <w:rsid w:val="00A873FC"/>
    <w:rsid w:val="00AC1E33"/>
    <w:rsid w:val="00AC28CF"/>
    <w:rsid w:val="00AC5B18"/>
    <w:rsid w:val="00AD09EC"/>
    <w:rsid w:val="00AD760D"/>
    <w:rsid w:val="00AE1527"/>
    <w:rsid w:val="00AE2A4C"/>
    <w:rsid w:val="00AE3D1A"/>
    <w:rsid w:val="00B07F43"/>
    <w:rsid w:val="00B165D1"/>
    <w:rsid w:val="00B21E25"/>
    <w:rsid w:val="00B24E39"/>
    <w:rsid w:val="00B37C7B"/>
    <w:rsid w:val="00B42E7A"/>
    <w:rsid w:val="00B45C36"/>
    <w:rsid w:val="00B50918"/>
    <w:rsid w:val="00B51420"/>
    <w:rsid w:val="00B522AF"/>
    <w:rsid w:val="00B877AF"/>
    <w:rsid w:val="00B931A5"/>
    <w:rsid w:val="00BA2293"/>
    <w:rsid w:val="00BB5DD3"/>
    <w:rsid w:val="00BC02B8"/>
    <w:rsid w:val="00BD2E24"/>
    <w:rsid w:val="00BE3607"/>
    <w:rsid w:val="00BF2293"/>
    <w:rsid w:val="00C12AF5"/>
    <w:rsid w:val="00C161DE"/>
    <w:rsid w:val="00C215AD"/>
    <w:rsid w:val="00C231EC"/>
    <w:rsid w:val="00C2645B"/>
    <w:rsid w:val="00C46D0D"/>
    <w:rsid w:val="00C51E43"/>
    <w:rsid w:val="00C744D5"/>
    <w:rsid w:val="00C8687D"/>
    <w:rsid w:val="00C92E29"/>
    <w:rsid w:val="00C9322D"/>
    <w:rsid w:val="00CA437B"/>
    <w:rsid w:val="00D12864"/>
    <w:rsid w:val="00D23C31"/>
    <w:rsid w:val="00D32B3C"/>
    <w:rsid w:val="00D334BA"/>
    <w:rsid w:val="00D358AD"/>
    <w:rsid w:val="00D47AF7"/>
    <w:rsid w:val="00D73513"/>
    <w:rsid w:val="00D75C30"/>
    <w:rsid w:val="00D80B6F"/>
    <w:rsid w:val="00D86CBD"/>
    <w:rsid w:val="00D922EA"/>
    <w:rsid w:val="00DA6C9D"/>
    <w:rsid w:val="00DB1843"/>
    <w:rsid w:val="00DC0C11"/>
    <w:rsid w:val="00DE06B1"/>
    <w:rsid w:val="00DE12E2"/>
    <w:rsid w:val="00DF6F5B"/>
    <w:rsid w:val="00E136CF"/>
    <w:rsid w:val="00E23818"/>
    <w:rsid w:val="00E606E3"/>
    <w:rsid w:val="00E67819"/>
    <w:rsid w:val="00E81589"/>
    <w:rsid w:val="00E95316"/>
    <w:rsid w:val="00EA2B1D"/>
    <w:rsid w:val="00EB38ED"/>
    <w:rsid w:val="00ED2F51"/>
    <w:rsid w:val="00ED40AE"/>
    <w:rsid w:val="00EF631E"/>
    <w:rsid w:val="00F050A4"/>
    <w:rsid w:val="00F24E08"/>
    <w:rsid w:val="00F25022"/>
    <w:rsid w:val="00F339B2"/>
    <w:rsid w:val="00F34975"/>
    <w:rsid w:val="00F57AA5"/>
    <w:rsid w:val="00F852A8"/>
    <w:rsid w:val="00F85336"/>
    <w:rsid w:val="00F905F8"/>
    <w:rsid w:val="00FA6255"/>
    <w:rsid w:val="00FB3C3B"/>
    <w:rsid w:val="00FB6108"/>
    <w:rsid w:val="00FC68AF"/>
    <w:rsid w:val="00FE4C54"/>
    <w:rsid w:val="00FE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AFA079"/>
  <w15:chartTrackingRefBased/>
  <w15:docId w15:val="{94F51461-FA44-4BAA-8D8B-AC6AC0CA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9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9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9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EA"/>
  </w:style>
  <w:style w:type="paragraph" w:styleId="Footer">
    <w:name w:val="footer"/>
    <w:basedOn w:val="Normal"/>
    <w:link w:val="FooterChar"/>
    <w:uiPriority w:val="99"/>
    <w:unhideWhenUsed/>
    <w:rsid w:val="00D92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EA"/>
  </w:style>
  <w:style w:type="character" w:styleId="CommentReference">
    <w:name w:val="annotation reference"/>
    <w:basedOn w:val="DefaultParagraphFont"/>
    <w:uiPriority w:val="99"/>
    <w:semiHidden/>
    <w:unhideWhenUsed/>
    <w:rsid w:val="00976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1C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E10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4E106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926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3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40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2A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place.org/historic-preservation/archaeolog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iplace.org/historic-preservation/archaeology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id:image001.jpg@01D8434D.01FAB520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9381D7B3A4B579367DFAAB01F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9DB95-A92E-4223-A545-BB28128FEA19}"/>
      </w:docPartPr>
      <w:docPartBody>
        <w:p w:rsidR="00116AB5" w:rsidRDefault="005D53E3" w:rsidP="005D53E3">
          <w:pPr>
            <w:pStyle w:val="1CC9381D7B3A4B579367DFAAB01FEE4A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31729C4F89D04E8FB980AF7F8425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30BBE-8657-478A-9C29-527D6DB2FBA5}"/>
      </w:docPartPr>
      <w:docPartBody>
        <w:p w:rsidR="00116AB5" w:rsidRDefault="005D53E3" w:rsidP="005D53E3">
          <w:pPr>
            <w:pStyle w:val="31729C4F89D04E8FB980AF7F8425A57F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A434BA1989C94E1B89051A2CC742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E8C9-960D-4F09-9417-494BCC41AE64}"/>
      </w:docPartPr>
      <w:docPartBody>
        <w:p w:rsidR="00116AB5" w:rsidRDefault="005D53E3" w:rsidP="005D53E3">
          <w:pPr>
            <w:pStyle w:val="A434BA1989C94E1B89051A2CC7420B01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763699525249466094E187193B84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A48B-70FF-42C0-B515-35F6C182CCCB}"/>
      </w:docPartPr>
      <w:docPartBody>
        <w:p w:rsidR="00116AB5" w:rsidRDefault="005D53E3" w:rsidP="005D53E3">
          <w:pPr>
            <w:pStyle w:val="763699525249466094E187193B8451A9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3D51425FB44D496FA247512327DA5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FDCF-51AD-470E-883B-1B5CA53D49B0}"/>
      </w:docPartPr>
      <w:docPartBody>
        <w:p w:rsidR="00116AB5" w:rsidRDefault="005D53E3" w:rsidP="005D53E3">
          <w:pPr>
            <w:pStyle w:val="3D51425FB44D496FA247512327DA5FA1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D8AE05778D384EA0A6FF1ED3EB9AC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8E74C-956D-4402-9435-AEFB892631A0}"/>
      </w:docPartPr>
      <w:docPartBody>
        <w:p w:rsidR="00116AB5" w:rsidRDefault="005D53E3" w:rsidP="005D53E3">
          <w:pPr>
            <w:pStyle w:val="D8AE05778D384EA0A6FF1ED3EB9AC325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3AFB8638AC34431B987D43A47827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C44E-99C0-4786-83C2-7ECE78343577}"/>
      </w:docPartPr>
      <w:docPartBody>
        <w:p w:rsidR="00116AB5" w:rsidRDefault="005D53E3" w:rsidP="005D53E3">
          <w:pPr>
            <w:pStyle w:val="3AFB8638AC34431B987D43A47827D1EA"/>
          </w:pPr>
          <w:r w:rsidRPr="00397C23">
            <w:rPr>
              <w:rStyle w:val="PlaceholderText"/>
            </w:rPr>
            <w:t>Click to enter text.</w:t>
          </w:r>
        </w:p>
      </w:docPartBody>
    </w:docPart>
    <w:docPart>
      <w:docPartPr>
        <w:name w:val="54E264E78CF545AE96924F81FD147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341A-5980-427F-AAD3-838CB8770091}"/>
      </w:docPartPr>
      <w:docPartBody>
        <w:p w:rsidR="00116AB5" w:rsidRDefault="005D53E3" w:rsidP="005D53E3">
          <w:pPr>
            <w:pStyle w:val="54E264E78CF545AE96924F81FD14724D"/>
          </w:pPr>
          <w:r w:rsidRPr="00397C23">
            <w:rPr>
              <w:rStyle w:val="PlaceholderText"/>
            </w:rPr>
            <w:t>Click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E3"/>
    <w:rsid w:val="00116AB5"/>
    <w:rsid w:val="005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53E3"/>
    <w:rPr>
      <w:color w:val="808080"/>
    </w:rPr>
  </w:style>
  <w:style w:type="paragraph" w:customStyle="1" w:styleId="1CC9381D7B3A4B579367DFAAB01FEE4A">
    <w:name w:val="1CC9381D7B3A4B579367DFAAB01FEE4A"/>
    <w:rsid w:val="005D53E3"/>
  </w:style>
  <w:style w:type="paragraph" w:customStyle="1" w:styleId="31729C4F89D04E8FB980AF7F8425A57F">
    <w:name w:val="31729C4F89D04E8FB980AF7F8425A57F"/>
    <w:rsid w:val="005D53E3"/>
  </w:style>
  <w:style w:type="paragraph" w:customStyle="1" w:styleId="A434BA1989C94E1B89051A2CC7420B01">
    <w:name w:val="A434BA1989C94E1B89051A2CC7420B01"/>
    <w:rsid w:val="005D53E3"/>
  </w:style>
  <w:style w:type="paragraph" w:customStyle="1" w:styleId="763699525249466094E187193B8451A9">
    <w:name w:val="763699525249466094E187193B8451A9"/>
    <w:rsid w:val="005D53E3"/>
  </w:style>
  <w:style w:type="paragraph" w:customStyle="1" w:styleId="3D51425FB44D496FA247512327DA5FA1">
    <w:name w:val="3D51425FB44D496FA247512327DA5FA1"/>
    <w:rsid w:val="005D53E3"/>
  </w:style>
  <w:style w:type="paragraph" w:customStyle="1" w:styleId="D8AE05778D384EA0A6FF1ED3EB9AC325">
    <w:name w:val="D8AE05778D384EA0A6FF1ED3EB9AC325"/>
    <w:rsid w:val="005D53E3"/>
  </w:style>
  <w:style w:type="paragraph" w:customStyle="1" w:styleId="3AFB8638AC34431B987D43A47827D1EA">
    <w:name w:val="3AFB8638AC34431B987D43A47827D1EA"/>
    <w:rsid w:val="005D53E3"/>
  </w:style>
  <w:style w:type="paragraph" w:customStyle="1" w:styleId="54E264E78CF545AE96924F81FD14724D">
    <w:name w:val="54E264E78CF545AE96924F81FD14724D"/>
    <w:rsid w:val="005D5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5D81-4A3A-4757-9A6E-AB181250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ace-Evans, Sarah (LEO)</dc:creator>
  <cp:keywords/>
  <dc:description/>
  <cp:lastModifiedBy>Nietering, Nathaniel (LEO)</cp:lastModifiedBy>
  <cp:revision>2</cp:revision>
  <cp:lastPrinted>2022-08-22T11:40:00Z</cp:lastPrinted>
  <dcterms:created xsi:type="dcterms:W3CDTF">2023-08-16T15:16:00Z</dcterms:created>
  <dcterms:modified xsi:type="dcterms:W3CDTF">2023-08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02-04T18:46:10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71339e5-7ae4-40aa-a833-6e33ab639f80</vt:lpwstr>
  </property>
  <property fmtid="{D5CDD505-2E9C-101B-9397-08002B2CF9AE}" pid="8" name="MSIP_Label_3a2fed65-62e7-46ea-af74-187e0c17143a_ContentBits">
    <vt:lpwstr>0</vt:lpwstr>
  </property>
</Properties>
</file>